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F87A" w14:textId="77777777" w:rsidR="004D3A2F" w:rsidRPr="00B81C8C" w:rsidRDefault="004D3A2F" w:rsidP="00557939">
      <w:pPr>
        <w:jc w:val="right"/>
      </w:pPr>
      <w:r w:rsidRPr="00B81C8C">
        <w:rPr>
          <w:rFonts w:hint="eastAsia"/>
        </w:rPr>
        <w:t>（別紙様式１―Ａ）</w:t>
      </w:r>
    </w:p>
    <w:p w14:paraId="3F994C11" w14:textId="77777777" w:rsidR="004D3A2F" w:rsidRPr="00B81C8C" w:rsidRDefault="003773F7" w:rsidP="00557939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B81C8C">
        <w:rPr>
          <w:rFonts w:ascii="HG丸ｺﾞｼｯｸM-PRO" w:eastAsia="HG丸ｺﾞｼｯｸM-PRO" w:hint="eastAsia"/>
          <w:bCs/>
          <w:kern w:val="0"/>
          <w:sz w:val="28"/>
        </w:rPr>
        <w:t>山梨県若者海外留学体験人材育成事業</w:t>
      </w:r>
      <w:r w:rsidRPr="00B81C8C">
        <w:rPr>
          <w:rFonts w:ascii="HG丸ｺﾞｼｯｸM-PRO" w:eastAsia="HG丸ｺﾞｼｯｸM-PRO" w:hint="eastAsia"/>
          <w:bCs/>
          <w:kern w:val="0"/>
          <w:sz w:val="22"/>
        </w:rPr>
        <w:t>（</w:t>
      </w:r>
      <w:r w:rsidR="004E3AA0" w:rsidRPr="00B81C8C">
        <w:rPr>
          <w:rFonts w:ascii="HG丸ｺﾞｼｯｸM-PRO" w:eastAsia="HG丸ｺﾞｼｯｸM-PRO" w:hint="eastAsia"/>
          <w:bCs/>
          <w:kern w:val="0"/>
          <w:sz w:val="22"/>
        </w:rPr>
        <w:t>大学生等</w:t>
      </w:r>
      <w:r w:rsidRPr="00B81C8C">
        <w:rPr>
          <w:rFonts w:ascii="HG丸ｺﾞｼｯｸM-PRO" w:eastAsia="HG丸ｺﾞｼｯｸM-PRO" w:hint="eastAsia"/>
          <w:bCs/>
          <w:kern w:val="0"/>
          <w:sz w:val="22"/>
        </w:rPr>
        <w:t>コース）</w:t>
      </w:r>
      <w:r w:rsidR="004D3A2F" w:rsidRPr="00B81C8C">
        <w:rPr>
          <w:rFonts w:ascii="HG丸ｺﾞｼｯｸM-PRO" w:eastAsia="HG丸ｺﾞｼｯｸM-PRO" w:hAnsi="HG丸ｺﾞｼｯｸM-PRO" w:hint="eastAsia"/>
          <w:sz w:val="28"/>
        </w:rPr>
        <w:t>応募申請書</w:t>
      </w:r>
    </w:p>
    <w:p w14:paraId="770809A8" w14:textId="77777777" w:rsidR="004D3A2F" w:rsidRPr="00B81C8C" w:rsidRDefault="004D3A2F" w:rsidP="00557939"/>
    <w:p w14:paraId="0A6757F0" w14:textId="77777777" w:rsidR="004D3A2F" w:rsidRPr="00B81C8C" w:rsidRDefault="00745C9C" w:rsidP="00557939">
      <w:r w:rsidRPr="00B81C8C">
        <w:rPr>
          <w:rFonts w:hint="eastAsia"/>
        </w:rPr>
        <w:t>山梨県知事 殿</w:t>
      </w:r>
    </w:p>
    <w:p w14:paraId="39A546DD" w14:textId="77777777" w:rsidR="004D3A2F" w:rsidRPr="00B81C8C" w:rsidRDefault="004D3A2F" w:rsidP="00557939"/>
    <w:p w14:paraId="149C5A5D" w14:textId="77777777" w:rsidR="00745C9C" w:rsidRPr="00B81C8C" w:rsidRDefault="00745C9C" w:rsidP="00557939">
      <w:pPr>
        <w:ind w:firstLineChars="100" w:firstLine="240"/>
      </w:pPr>
      <w:r w:rsidRPr="00B81C8C">
        <w:rPr>
          <w:rFonts w:hint="eastAsia"/>
        </w:rPr>
        <w:t>山梨県若者海外留学体験人材育成事業費補助金を受給するため</w:t>
      </w:r>
    </w:p>
    <w:p w14:paraId="4D435F9A" w14:textId="77777777" w:rsidR="00745C9C" w:rsidRPr="00B81C8C" w:rsidRDefault="00745C9C" w:rsidP="00557939">
      <w:r w:rsidRPr="00B81C8C">
        <w:rPr>
          <w:rFonts w:hint="eastAsia"/>
        </w:rPr>
        <w:t>次のとおり出願します。</w:t>
      </w:r>
    </w:p>
    <w:p w14:paraId="2CB76B2B" w14:textId="77777777" w:rsidR="00557939" w:rsidRPr="00B81C8C" w:rsidRDefault="00DF4CAD" w:rsidP="00DF4CAD">
      <w:pPr>
        <w:spacing w:line="276" w:lineRule="auto"/>
        <w:ind w:firstLineChars="1500" w:firstLine="3600"/>
      </w:pPr>
      <w:r w:rsidRPr="00B81C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D61E0" wp14:editId="10E07FA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296035" cy="1656080"/>
                <wp:effectExtent l="0" t="0" r="18415" b="2032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FAA4" w14:textId="77777777" w:rsidR="00E417D1" w:rsidRDefault="00E417D1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9E5F2F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14:paraId="34B686B6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か月以内に撮影、</w:t>
                            </w:r>
                          </w:p>
                          <w:p w14:paraId="595AB8AD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無帽、無背景のもの</w:t>
                            </w:r>
                          </w:p>
                          <w:p w14:paraId="086BA668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面に氏名を記入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4DBAA4A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３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D61E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0.85pt;margin-top:.65pt;width:102.05pt;height:130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" strokecolor="#969696">
                <v:textbox inset="5.85pt,.7pt,5.85pt,.7pt">
                  <w:txbxContent>
                    <w:p w14:paraId="69EAFAA4" w14:textId="77777777" w:rsidR="00E417D1" w:rsidRDefault="00E417D1" w:rsidP="004D3A2F">
                      <w:pPr>
                        <w:ind w:leftChars="-59" w:left="-142" w:rightChars="-83" w:right="-1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69E5F2F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b/>
                          <w:sz w:val="20"/>
                          <w:szCs w:val="20"/>
                        </w:rPr>
                        <w:t>写真貼付</w:t>
                      </w:r>
                    </w:p>
                    <w:p w14:paraId="34B686B6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３か月以内に撮影、</w:t>
                      </w:r>
                    </w:p>
                    <w:p w14:paraId="595AB8AD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無帽、無背景のもの</w:t>
                      </w:r>
                    </w:p>
                    <w:p w14:paraId="086BA668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sz w:val="20"/>
                          <w:szCs w:val="20"/>
                        </w:rPr>
                        <w:t>(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裏面に氏名を記入</w:t>
                      </w:r>
                      <w:r w:rsidRPr="004D3A2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4DBAA4A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Pr="004D3A2F">
                        <w:rPr>
                          <w:sz w:val="20"/>
                          <w:szCs w:val="20"/>
                        </w:rPr>
                        <w:t>.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５</w:t>
                      </w:r>
                      <w:r w:rsidRPr="004D3A2F">
                        <w:rPr>
                          <w:sz w:val="20"/>
                          <w:szCs w:val="20"/>
                        </w:rPr>
                        <w:t>cm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×３</w:t>
                      </w:r>
                      <w:r w:rsidRPr="004D3A2F">
                        <w:rPr>
                          <w:sz w:val="20"/>
                          <w:szCs w:val="20"/>
                        </w:rPr>
                        <w:t>.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５</w:t>
                      </w:r>
                      <w:r w:rsidRPr="004D3A2F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064" w:rsidRPr="00B81C8C">
        <w:rPr>
          <w:rFonts w:hint="eastAsia"/>
        </w:rPr>
        <w:t>令和</w:t>
      </w:r>
      <w:r w:rsidR="00745C9C" w:rsidRPr="00B81C8C">
        <w:rPr>
          <w:rFonts w:hint="eastAsia"/>
        </w:rPr>
        <w:t xml:space="preserve">　　年　　月　　日</w:t>
      </w:r>
    </w:p>
    <w:p w14:paraId="13970A65" w14:textId="77777777" w:rsidR="00E417D1" w:rsidRPr="00B81C8C" w:rsidRDefault="00557939" w:rsidP="00DF4CAD">
      <w:pPr>
        <w:spacing w:line="276" w:lineRule="auto"/>
        <w:ind w:firstLineChars="1000" w:firstLine="2400"/>
        <w:rPr>
          <w:sz w:val="28"/>
        </w:rPr>
      </w:pPr>
      <w:r w:rsidRPr="00B81C8C">
        <w:rPr>
          <w:rFonts w:hint="eastAsia"/>
          <w:kern w:val="0"/>
        </w:rPr>
        <w:t>本人氏名</w:t>
      </w:r>
      <w:r w:rsidR="00E417D1" w:rsidRPr="00B81C8C">
        <w:rPr>
          <w:rFonts w:hint="eastAsia"/>
        </w:rPr>
        <w:t xml:space="preserve">　</w:t>
      </w:r>
      <w:r w:rsidR="00DF4CAD" w:rsidRPr="00B81C8C">
        <w:rPr>
          <w:rFonts w:hint="eastAsia"/>
          <w:sz w:val="28"/>
          <w:u w:val="thick"/>
        </w:rPr>
        <w:t xml:space="preserve">　　　　　　　　　　　</w:t>
      </w:r>
      <w:r w:rsidR="00E417D1" w:rsidRPr="00B81C8C">
        <w:rPr>
          <w:rFonts w:hint="eastAsia"/>
          <w:sz w:val="28"/>
          <w:u w:val="thick"/>
        </w:rPr>
        <w:t xml:space="preserve">　㊞</w:t>
      </w:r>
    </w:p>
    <w:p w14:paraId="247679E4" w14:textId="77777777" w:rsidR="00745C9C" w:rsidRPr="00B81C8C" w:rsidRDefault="00745C9C" w:rsidP="00DF4CAD">
      <w:pPr>
        <w:spacing w:line="200" w:lineRule="exact"/>
        <w:ind w:firstLineChars="2900" w:firstLine="6090"/>
      </w:pPr>
      <w:r w:rsidRPr="00B81C8C">
        <w:rPr>
          <w:rFonts w:hint="eastAsia"/>
          <w:sz w:val="21"/>
        </w:rPr>
        <w:t>※氏名は自筆</w:t>
      </w:r>
    </w:p>
    <w:p w14:paraId="702EF851" w14:textId="77777777" w:rsidR="00557939" w:rsidRPr="00B81C8C" w:rsidRDefault="00557939" w:rsidP="00557939"/>
    <w:p w14:paraId="54F9291F" w14:textId="77777777" w:rsidR="007D246F" w:rsidRPr="00B81C8C" w:rsidRDefault="007D246F" w:rsidP="00557939"/>
    <w:p w14:paraId="75AB611A" w14:textId="77777777" w:rsidR="007D246F" w:rsidRPr="00B81C8C" w:rsidRDefault="007D246F" w:rsidP="00557939"/>
    <w:p w14:paraId="4AB9104A" w14:textId="77777777" w:rsidR="007D246F" w:rsidRPr="00B81C8C" w:rsidRDefault="007D246F" w:rsidP="00557939"/>
    <w:p w14:paraId="38B2CBD0" w14:textId="77777777" w:rsidR="007D246F" w:rsidRPr="00B81C8C" w:rsidRDefault="007D246F" w:rsidP="00557939"/>
    <w:tbl>
      <w:tblPr>
        <w:tblW w:w="96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40"/>
      </w:tblGrid>
      <w:tr w:rsidR="00745C9C" w:rsidRPr="00B81C8C" w14:paraId="04D4E53A" w14:textId="77777777" w:rsidTr="00E330AF">
        <w:trPr>
          <w:trHeight w:val="676"/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3E41B7BD" w14:textId="77777777" w:rsidR="00745C9C" w:rsidRPr="00B81C8C" w:rsidRDefault="00745C9C" w:rsidP="00557939">
            <w:pPr>
              <w:jc w:val="center"/>
            </w:pPr>
            <w:r w:rsidRPr="00B81C8C">
              <w:rPr>
                <w:rFonts w:hint="eastAsia"/>
              </w:rPr>
              <w:t>補</w:t>
            </w:r>
            <w:r w:rsidR="00557939" w:rsidRPr="00B81C8C">
              <w:rPr>
                <w:rFonts w:hint="eastAsia"/>
              </w:rPr>
              <w:t xml:space="preserve"> </w:t>
            </w:r>
            <w:r w:rsidRPr="00B81C8C">
              <w:rPr>
                <w:rFonts w:hint="eastAsia"/>
              </w:rPr>
              <w:t>助</w:t>
            </w:r>
            <w:r w:rsidR="00557939" w:rsidRPr="00B81C8C">
              <w:rPr>
                <w:rFonts w:hint="eastAsia"/>
              </w:rPr>
              <w:t xml:space="preserve"> </w:t>
            </w:r>
            <w:r w:rsidRPr="00B81C8C">
              <w:rPr>
                <w:rFonts w:hint="eastAsia"/>
              </w:rPr>
              <w:t>申</w:t>
            </w:r>
            <w:r w:rsidR="00557939" w:rsidRPr="00B81C8C">
              <w:rPr>
                <w:rFonts w:hint="eastAsia"/>
              </w:rPr>
              <w:t xml:space="preserve"> </w:t>
            </w:r>
            <w:r w:rsidRPr="00B81C8C">
              <w:rPr>
                <w:rFonts w:hint="eastAsia"/>
              </w:rPr>
              <w:t>請</w:t>
            </w:r>
            <w:r w:rsidR="00557939" w:rsidRPr="00B81C8C">
              <w:rPr>
                <w:rFonts w:hint="eastAsia"/>
              </w:rPr>
              <w:t xml:space="preserve"> </w:t>
            </w:r>
            <w:r w:rsidRPr="00B81C8C">
              <w:rPr>
                <w:rFonts w:hint="eastAsia"/>
              </w:rPr>
              <w:t>額</w:t>
            </w:r>
          </w:p>
        </w:tc>
        <w:tc>
          <w:tcPr>
            <w:tcW w:w="7640" w:type="dxa"/>
            <w:shd w:val="clear" w:color="auto" w:fill="auto"/>
            <w:vAlign w:val="center"/>
          </w:tcPr>
          <w:p w14:paraId="7A32AAF1" w14:textId="77777777" w:rsidR="00745C9C" w:rsidRPr="00B81C8C" w:rsidRDefault="00745C9C" w:rsidP="00557939">
            <w:pPr>
              <w:wordWrap w:val="0"/>
              <w:jc w:val="right"/>
            </w:pPr>
            <w:r w:rsidRPr="00B81C8C">
              <w:rPr>
                <w:rFonts w:hint="eastAsia"/>
              </w:rPr>
              <w:t>円</w:t>
            </w:r>
            <w:r w:rsidR="00557939" w:rsidRPr="00B81C8C">
              <w:rPr>
                <w:rFonts w:hint="eastAsia"/>
              </w:rPr>
              <w:t xml:space="preserve">　</w:t>
            </w:r>
          </w:p>
        </w:tc>
      </w:tr>
    </w:tbl>
    <w:p w14:paraId="766A9757" w14:textId="77777777" w:rsidR="00745C9C" w:rsidRPr="00B81C8C" w:rsidRDefault="00745C9C" w:rsidP="001E6584">
      <w:pPr>
        <w:spacing w:line="100" w:lineRule="exact"/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1430"/>
        <w:gridCol w:w="1276"/>
        <w:gridCol w:w="1276"/>
        <w:gridCol w:w="850"/>
        <w:gridCol w:w="1276"/>
        <w:gridCol w:w="554"/>
        <w:gridCol w:w="1572"/>
      </w:tblGrid>
      <w:tr w:rsidR="00B81C8C" w:rsidRPr="00B81C8C" w14:paraId="42A79E81" w14:textId="77777777" w:rsidTr="00E330AF">
        <w:trPr>
          <w:cantSplit/>
          <w:trHeight w:val="461"/>
          <w:jc w:val="center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3CEA6D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ふりがな</w:t>
            </w:r>
          </w:p>
          <w:p w14:paraId="25FA4153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8234" w:type="dxa"/>
            <w:gridSpan w:val="7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A8CC05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47BA393A" w14:textId="77777777" w:rsidTr="00D32D65">
        <w:trPr>
          <w:cantSplit/>
          <w:trHeight w:val="670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7887AA" w14:textId="77777777" w:rsidR="00FF75CF" w:rsidRPr="00B81C8C" w:rsidRDefault="00FF75CF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8234" w:type="dxa"/>
            <w:gridSpan w:val="7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1F96591" w14:textId="77777777" w:rsidR="00FF75CF" w:rsidRPr="00B81C8C" w:rsidRDefault="00FF75CF" w:rsidP="00FF75CF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平成　　　年　　　月　　　日生（満　　　歳）</w:t>
            </w:r>
            <w:r w:rsidRPr="00B81C8C">
              <w:rPr>
                <w:rFonts w:hint="eastAsia"/>
                <w:sz w:val="20"/>
                <w:szCs w:val="22"/>
              </w:rPr>
              <w:t>（注１）</w:t>
            </w:r>
          </w:p>
        </w:tc>
      </w:tr>
      <w:tr w:rsidR="00B81C8C" w:rsidRPr="00B81C8C" w14:paraId="34D532F3" w14:textId="77777777" w:rsidTr="007D246F">
        <w:trPr>
          <w:cantSplit/>
          <w:trHeight w:val="333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E323FD5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現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住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398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8C7BF71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220855ED" w14:textId="77777777" w:rsidR="006C5A62" w:rsidRPr="00B81C8C" w:rsidRDefault="00A04621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w w:val="66"/>
                <w:kern w:val="0"/>
                <w:sz w:val="22"/>
                <w:szCs w:val="22"/>
                <w:fitText w:val="440" w:id="-2090142208"/>
              </w:rPr>
              <w:t>ＴＥＬ</w:t>
            </w:r>
            <w:r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81C8C" w:rsidRPr="00B81C8C" w14:paraId="403B858B" w14:textId="77777777" w:rsidTr="007D246F">
        <w:trPr>
          <w:cantSplit/>
          <w:trHeight w:val="399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10638C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7F8CD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A0D5EC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携帯</w:t>
            </w:r>
            <w:r w:rsidR="00A04621"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81C8C" w:rsidRPr="00B81C8C" w14:paraId="1BA953FD" w14:textId="77777777" w:rsidTr="007D246F">
        <w:trPr>
          <w:cantSplit/>
          <w:trHeight w:val="435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7EF1EC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3CF11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5FB7AF9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E-mail</w:t>
            </w:r>
            <w:r w:rsidR="00A04621"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81C8C" w:rsidRPr="00B81C8C" w14:paraId="37E22F18" w14:textId="77777777" w:rsidTr="004E3AA0">
        <w:trPr>
          <w:cantSplit/>
          <w:trHeight w:val="735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07C6DC" w14:textId="77777777" w:rsidR="004E3AA0" w:rsidRPr="00B81C8C" w:rsidRDefault="004E3AA0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在籍校名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64B75F" w14:textId="77777777" w:rsidR="004E3AA0" w:rsidRPr="00B81C8C" w:rsidRDefault="004E3AA0" w:rsidP="001324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B7BFF" w14:textId="77777777" w:rsidR="004E3AA0" w:rsidRPr="00B81C8C" w:rsidRDefault="004E3AA0" w:rsidP="004E3AA0">
            <w:pPr>
              <w:spacing w:line="240" w:lineRule="exact"/>
              <w:ind w:leftChars="-43" w:left="-103"/>
              <w:jc w:val="right"/>
              <w:rPr>
                <w:sz w:val="20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学校</w:t>
            </w:r>
          </w:p>
          <w:p w14:paraId="4830C03A" w14:textId="77777777" w:rsidR="004E3AA0" w:rsidRPr="00B81C8C" w:rsidRDefault="004E3AA0" w:rsidP="004E3AA0">
            <w:pPr>
              <w:spacing w:line="240" w:lineRule="exact"/>
              <w:ind w:leftChars="-43" w:left="-103"/>
              <w:jc w:val="right"/>
              <w:rPr>
                <w:sz w:val="20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大学</w:t>
            </w:r>
          </w:p>
          <w:p w14:paraId="114B3BB4" w14:textId="77777777" w:rsidR="004E3AA0" w:rsidRPr="00B81C8C" w:rsidRDefault="004E3AA0" w:rsidP="004E3AA0">
            <w:pPr>
              <w:spacing w:line="240" w:lineRule="exact"/>
              <w:ind w:leftChars="-43" w:left="-103"/>
              <w:jc w:val="righ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大学大学院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E1893" w14:textId="77777777" w:rsidR="004E3AA0" w:rsidRPr="00B81C8C" w:rsidRDefault="004E3AA0" w:rsidP="001324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16B02" w14:textId="77777777" w:rsidR="001E6EB5" w:rsidRPr="00B81C8C" w:rsidRDefault="001E6EB5" w:rsidP="001E6EB5">
            <w:pPr>
              <w:spacing w:line="240" w:lineRule="exact"/>
              <w:ind w:leftChars="-42" w:left="-101"/>
              <w:jc w:val="right"/>
              <w:rPr>
                <w:sz w:val="20"/>
                <w:szCs w:val="22"/>
              </w:rPr>
            </w:pPr>
          </w:p>
          <w:p w14:paraId="0BB320FE" w14:textId="77777777" w:rsidR="004E3AA0" w:rsidRPr="00B81C8C" w:rsidRDefault="004E3AA0" w:rsidP="001E6EB5">
            <w:pPr>
              <w:spacing w:line="240" w:lineRule="exact"/>
              <w:ind w:leftChars="-42" w:left="-101"/>
              <w:jc w:val="right"/>
              <w:rPr>
                <w:sz w:val="20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学部</w:t>
            </w:r>
          </w:p>
          <w:p w14:paraId="72056E16" w14:textId="77777777" w:rsidR="004E3AA0" w:rsidRPr="00B81C8C" w:rsidRDefault="004E3AA0" w:rsidP="001E6EB5">
            <w:pPr>
              <w:spacing w:line="240" w:lineRule="exact"/>
              <w:ind w:leftChars="-42" w:left="-101"/>
              <w:jc w:val="righ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研究科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3C93" w14:textId="77777777" w:rsidR="004E3AA0" w:rsidRPr="00B81C8C" w:rsidRDefault="004E3AA0" w:rsidP="001324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9B388" w14:textId="77777777" w:rsidR="001E6EB5" w:rsidRPr="00B81C8C" w:rsidRDefault="001E6EB5" w:rsidP="001E6EB5">
            <w:pPr>
              <w:spacing w:line="240" w:lineRule="exact"/>
              <w:ind w:leftChars="-41" w:left="-98"/>
              <w:jc w:val="right"/>
              <w:rPr>
                <w:sz w:val="20"/>
                <w:szCs w:val="22"/>
              </w:rPr>
            </w:pPr>
          </w:p>
          <w:p w14:paraId="44996A55" w14:textId="77777777" w:rsidR="004E3AA0" w:rsidRPr="00B81C8C" w:rsidRDefault="004E3AA0" w:rsidP="001E6EB5">
            <w:pPr>
              <w:spacing w:line="240" w:lineRule="exact"/>
              <w:ind w:leftChars="-41" w:left="-98"/>
              <w:jc w:val="right"/>
              <w:rPr>
                <w:sz w:val="20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学科</w:t>
            </w:r>
          </w:p>
          <w:p w14:paraId="4C911785" w14:textId="77777777" w:rsidR="004E3AA0" w:rsidRPr="00B81C8C" w:rsidRDefault="004E3AA0" w:rsidP="001E6EB5">
            <w:pPr>
              <w:spacing w:line="240" w:lineRule="exact"/>
              <w:ind w:leftChars="-41" w:left="-98"/>
              <w:jc w:val="righ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専攻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401E95" w14:textId="77777777" w:rsidR="004E3AA0" w:rsidRPr="00B81C8C" w:rsidRDefault="004E3AA0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第　　学年</w:t>
            </w:r>
          </w:p>
        </w:tc>
      </w:tr>
      <w:tr w:rsidR="00B81C8C" w:rsidRPr="00B81C8C" w14:paraId="121E051A" w14:textId="77777777" w:rsidTr="007D246F">
        <w:trPr>
          <w:cantSplit/>
          <w:trHeight w:val="502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B357405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家族住所</w:t>
            </w:r>
          </w:p>
        </w:tc>
        <w:tc>
          <w:tcPr>
            <w:tcW w:w="398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0EEE2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〒</w:t>
            </w:r>
          </w:p>
          <w:p w14:paraId="3AC932BD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3AC3FF2" w14:textId="77777777" w:rsidR="006C5A62" w:rsidRPr="00B81C8C" w:rsidRDefault="00A04621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w w:val="66"/>
                <w:kern w:val="0"/>
                <w:sz w:val="22"/>
                <w:szCs w:val="22"/>
                <w:fitText w:val="440" w:id="-2090142208"/>
              </w:rPr>
              <w:t>ＴＥＬ</w:t>
            </w:r>
            <w:r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81C8C" w:rsidRPr="00B81C8C" w14:paraId="0E315EAB" w14:textId="77777777" w:rsidTr="007D246F">
        <w:trPr>
          <w:cantSplit/>
          <w:trHeight w:val="569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7649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9F12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73322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携帯</w:t>
            </w:r>
            <w:r w:rsidR="00A04621"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81C8C" w:rsidRPr="00B81C8C" w14:paraId="090E9E7E" w14:textId="77777777" w:rsidTr="004E3AA0">
        <w:trPr>
          <w:cantSplit/>
          <w:trHeight w:val="630"/>
          <w:jc w:val="center"/>
        </w:trPr>
        <w:tc>
          <w:tcPr>
            <w:tcW w:w="139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098C42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w w:val="80"/>
                <w:kern w:val="0"/>
                <w:sz w:val="22"/>
                <w:szCs w:val="22"/>
                <w:fitText w:val="880" w:id="-2090536191"/>
              </w:rPr>
              <w:t>世帯主氏名</w:t>
            </w:r>
          </w:p>
        </w:tc>
        <w:tc>
          <w:tcPr>
            <w:tcW w:w="3982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6740D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EF9C7" w14:textId="77777777" w:rsidR="006C5A62" w:rsidRPr="00B81C8C" w:rsidRDefault="006C5A62" w:rsidP="001E6EB5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B12614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6F0541E1" w14:textId="77777777" w:rsidTr="00A04621">
        <w:trPr>
          <w:cantSplit/>
          <w:trHeight w:val="396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0E2F75B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在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籍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校</w:t>
            </w:r>
          </w:p>
          <w:p w14:paraId="6E381EA5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所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在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398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C8FCE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〒</w:t>
            </w:r>
          </w:p>
          <w:p w14:paraId="6925D961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114EB4" w14:textId="77777777" w:rsidR="006C5A62" w:rsidRPr="00B81C8C" w:rsidRDefault="00A04621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w w:val="66"/>
                <w:kern w:val="0"/>
                <w:sz w:val="22"/>
                <w:szCs w:val="22"/>
                <w:fitText w:val="440" w:id="-2090142208"/>
              </w:rPr>
              <w:t>ＴＥＬ</w:t>
            </w:r>
            <w:r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B81C8C" w:rsidRPr="00B81C8C" w14:paraId="16FCE74F" w14:textId="77777777" w:rsidTr="00A04621">
        <w:trPr>
          <w:cantSplit/>
          <w:trHeight w:val="396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BD438F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5914C" w14:textId="77777777" w:rsidR="006C5A62" w:rsidRPr="00B81C8C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41456" w14:textId="77777777" w:rsidR="006C5A62" w:rsidRPr="00B81C8C" w:rsidRDefault="00A04621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w w:val="66"/>
                <w:kern w:val="0"/>
                <w:sz w:val="22"/>
                <w:szCs w:val="22"/>
                <w:fitText w:val="440" w:id="-2090142207"/>
              </w:rPr>
              <w:t>ＦＡ</w:t>
            </w:r>
            <w:r w:rsidRPr="00B81C8C">
              <w:rPr>
                <w:rFonts w:hint="eastAsia"/>
                <w:spacing w:val="3"/>
                <w:w w:val="66"/>
                <w:kern w:val="0"/>
                <w:sz w:val="22"/>
                <w:szCs w:val="22"/>
                <w:fitText w:val="440" w:id="-2090142207"/>
              </w:rPr>
              <w:t>Ｘ</w:t>
            </w:r>
            <w:r w:rsidRPr="00B81C8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557939" w:rsidRPr="00B81C8C" w14:paraId="6D531CC7" w14:textId="77777777" w:rsidTr="00E330AF">
        <w:trPr>
          <w:cantSplit/>
          <w:trHeight w:val="65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4280C9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連絡先・</w:t>
            </w:r>
          </w:p>
          <w:p w14:paraId="35539CFA" w14:textId="77777777" w:rsidR="006C5A62" w:rsidRPr="00B81C8C" w:rsidRDefault="006C5A62" w:rsidP="0055793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w w:val="80"/>
                <w:kern w:val="0"/>
                <w:sz w:val="22"/>
                <w:szCs w:val="22"/>
                <w:fitText w:val="880" w:id="-2090536192"/>
              </w:rPr>
              <w:t>書類送付</w:t>
            </w:r>
            <w:r w:rsidRPr="00B81C8C">
              <w:rPr>
                <w:rFonts w:hint="eastAsia"/>
                <w:spacing w:val="1"/>
                <w:w w:val="80"/>
                <w:kern w:val="0"/>
                <w:sz w:val="22"/>
                <w:szCs w:val="22"/>
                <w:fitText w:val="880" w:id="-2090536192"/>
              </w:rPr>
              <w:t>先</w:t>
            </w:r>
          </w:p>
        </w:tc>
        <w:tc>
          <w:tcPr>
            <w:tcW w:w="8234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9E355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 xml:space="preserve">　□　現住所　　□　家族住所　　□　その他 (　　　　　　　　　　　)</w:t>
            </w:r>
          </w:p>
        </w:tc>
      </w:tr>
    </w:tbl>
    <w:p w14:paraId="2883E386" w14:textId="77777777" w:rsidR="001E6584" w:rsidRPr="00B81C8C" w:rsidRDefault="001E6584" w:rsidP="001E6584">
      <w:pPr>
        <w:spacing w:line="100" w:lineRule="exact"/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B81C8C" w:rsidRPr="00B81C8C" w14:paraId="7EB11E05" w14:textId="77777777" w:rsidTr="00DF4CAD">
        <w:trPr>
          <w:trHeight w:val="825"/>
          <w:jc w:val="center"/>
        </w:trPr>
        <w:tc>
          <w:tcPr>
            <w:tcW w:w="9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C4E70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本事業は、あなたの留学の後押しとなりましたか。</w:t>
            </w:r>
          </w:p>
          <w:p w14:paraId="611A18D2" w14:textId="77777777" w:rsidR="006C5A62" w:rsidRPr="00B81C8C" w:rsidRDefault="006C5A62" w:rsidP="001324E9">
            <w:pPr>
              <w:ind w:firstLineChars="100" w:firstLine="220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補助金がなければ留学を諦めていた　□ 後押しとなった　□ 関係なかった</w:t>
            </w:r>
          </w:p>
          <w:p w14:paraId="41370CFA" w14:textId="77777777" w:rsidR="006C5A62" w:rsidRPr="00B81C8C" w:rsidRDefault="006C5A62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本事業をどこで知りましたか。</w:t>
            </w:r>
          </w:p>
          <w:p w14:paraId="77F9A0BE" w14:textId="77777777" w:rsidR="006C5A62" w:rsidRPr="00B81C8C" w:rsidRDefault="006C5A62" w:rsidP="001324E9">
            <w:pPr>
              <w:ind w:firstLineChars="100" w:firstLine="220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 xml:space="preserve">□ </w:t>
            </w:r>
            <w:r w:rsidR="00A04621" w:rsidRPr="00B81C8C">
              <w:rPr>
                <w:rFonts w:hint="eastAsia"/>
                <w:sz w:val="22"/>
                <w:szCs w:val="22"/>
              </w:rPr>
              <w:t>学校等</w:t>
            </w:r>
            <w:r w:rsidRPr="00B81C8C">
              <w:rPr>
                <w:rFonts w:hint="eastAsia"/>
                <w:sz w:val="22"/>
                <w:szCs w:val="22"/>
              </w:rPr>
              <w:t>掲示板　□ 先生　□ 親・親戚　□ 新聞　□ テレビ・ラジオ</w:t>
            </w:r>
          </w:p>
          <w:p w14:paraId="3E9895A1" w14:textId="77777777" w:rsidR="006C5A62" w:rsidRPr="00B81C8C" w:rsidRDefault="006C5A62" w:rsidP="001324E9">
            <w:pPr>
              <w:ind w:firstLineChars="100" w:firstLine="220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インターネット　□その他（　　　　　　　　　　　　　　　　　　　　　）</w:t>
            </w:r>
          </w:p>
        </w:tc>
      </w:tr>
    </w:tbl>
    <w:p w14:paraId="6BD9B288" w14:textId="2DE77B50" w:rsidR="00A04621" w:rsidRPr="00B81C8C" w:rsidRDefault="007D246F" w:rsidP="00557939">
      <w:pPr>
        <w:rPr>
          <w:sz w:val="20"/>
        </w:rPr>
      </w:pPr>
      <w:r w:rsidRPr="00B81C8C">
        <w:rPr>
          <w:rFonts w:hint="eastAsia"/>
          <w:sz w:val="20"/>
        </w:rPr>
        <w:t>（注１</w:t>
      </w:r>
      <w:r w:rsidR="00A04621" w:rsidRPr="00B81C8C">
        <w:rPr>
          <w:rFonts w:hint="eastAsia"/>
          <w:sz w:val="20"/>
        </w:rPr>
        <w:t>）</w:t>
      </w:r>
      <w:r w:rsidR="00294064" w:rsidRPr="00B81C8C">
        <w:rPr>
          <w:rFonts w:hint="eastAsia"/>
          <w:sz w:val="20"/>
        </w:rPr>
        <w:t>令</w:t>
      </w:r>
      <w:r w:rsidR="00294064" w:rsidRPr="00C114B0">
        <w:rPr>
          <w:rFonts w:hint="eastAsia"/>
          <w:sz w:val="20"/>
        </w:rPr>
        <w:t>和</w:t>
      </w:r>
      <w:r w:rsidR="000449D9" w:rsidRPr="00C114B0">
        <w:rPr>
          <w:rFonts w:hint="eastAsia"/>
          <w:sz w:val="20"/>
        </w:rPr>
        <w:t>６</w:t>
      </w:r>
      <w:r w:rsidR="00A04621" w:rsidRPr="00B81C8C">
        <w:rPr>
          <w:rFonts w:hint="eastAsia"/>
          <w:sz w:val="20"/>
        </w:rPr>
        <w:t>年４月１日現在の満年齢を記入してください。</w:t>
      </w:r>
    </w:p>
    <w:p w14:paraId="19A2EA0B" w14:textId="77777777" w:rsidR="006C5A62" w:rsidRPr="00B81C8C" w:rsidRDefault="001324E9" w:rsidP="001324E9">
      <w:pPr>
        <w:jc w:val="right"/>
      </w:pPr>
      <w:r w:rsidRPr="00B81C8C">
        <w:rPr>
          <w:rFonts w:hint="eastAsia"/>
        </w:rPr>
        <w:lastRenderedPageBreak/>
        <w:t>（別紙様式１―Ｂ）</w:t>
      </w:r>
    </w:p>
    <w:p w14:paraId="19F96B5C" w14:textId="77777777" w:rsidR="006C5A62" w:rsidRPr="00B81C8C" w:rsidRDefault="006C5A62" w:rsidP="00557939"/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1856"/>
        <w:gridCol w:w="6378"/>
      </w:tblGrid>
      <w:tr w:rsidR="00B81C8C" w:rsidRPr="00B81C8C" w14:paraId="298805B6" w14:textId="77777777" w:rsidTr="00B62E99">
        <w:trPr>
          <w:cantSplit/>
          <w:trHeight w:val="486"/>
          <w:jc w:val="center"/>
        </w:trPr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6737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経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　　</w:t>
            </w:r>
            <w:r w:rsidRPr="00B81C8C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64B3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6FF7F2" w14:textId="77777777" w:rsidR="00403D78" w:rsidRPr="00B81C8C" w:rsidRDefault="00F44711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経歴</w:t>
            </w:r>
            <w:r w:rsidR="00403D78" w:rsidRPr="00B81C8C">
              <w:rPr>
                <w:rFonts w:hint="eastAsia"/>
                <w:sz w:val="22"/>
                <w:szCs w:val="22"/>
              </w:rPr>
              <w:t>（小学校以降）</w:t>
            </w:r>
          </w:p>
        </w:tc>
      </w:tr>
      <w:tr w:rsidR="00B81C8C" w:rsidRPr="00B81C8C" w14:paraId="4D5700DD" w14:textId="77777777" w:rsidTr="00B62E99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E843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47AE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0A2EC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4A40316C" w14:textId="77777777" w:rsidTr="00B62E99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02EB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A2AD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A8E41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38CFACF5" w14:textId="77777777" w:rsidTr="00B62E99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E5F6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CD29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9599E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69C1CA18" w14:textId="77777777" w:rsidTr="00B62E99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1371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97C4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BF925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0BB4C3C8" w14:textId="77777777" w:rsidTr="00B62E99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E9C3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BF06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31335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0DC7E761" w14:textId="77777777" w:rsidTr="00B62E99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C775DF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01B7E9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65EC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08EEDDCF" w14:textId="77777777" w:rsidTr="00B62E99">
        <w:trPr>
          <w:trHeight w:val="1818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042325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 xml:space="preserve">趣　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　</w:t>
            </w:r>
            <w:r w:rsidRPr="00B81C8C">
              <w:rPr>
                <w:rFonts w:hint="eastAsia"/>
                <w:sz w:val="22"/>
                <w:szCs w:val="22"/>
              </w:rPr>
              <w:t>味</w:t>
            </w:r>
          </w:p>
          <w:p w14:paraId="3EC5110B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 xml:space="preserve">特　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　</w:t>
            </w:r>
            <w:r w:rsidRPr="00B81C8C">
              <w:rPr>
                <w:rFonts w:hint="eastAsia"/>
                <w:sz w:val="22"/>
                <w:szCs w:val="22"/>
              </w:rPr>
              <w:t>技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B9B3B" w14:textId="77777777" w:rsidR="00403D78" w:rsidRPr="00B81C8C" w:rsidRDefault="00403D78" w:rsidP="001324E9">
            <w:pPr>
              <w:rPr>
                <w:sz w:val="22"/>
                <w:szCs w:val="22"/>
              </w:rPr>
            </w:pPr>
          </w:p>
        </w:tc>
      </w:tr>
      <w:tr w:rsidR="00B81C8C" w:rsidRPr="00B81C8C" w14:paraId="04A664DA" w14:textId="77777777" w:rsidTr="00B62E99">
        <w:trPr>
          <w:trHeight w:val="510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0A97" w14:textId="77777777" w:rsidR="001324E9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外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国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語</w:t>
            </w:r>
          </w:p>
          <w:p w14:paraId="38632C21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能</w:t>
            </w:r>
            <w:r w:rsidR="001324E9" w:rsidRPr="00B81C8C">
              <w:rPr>
                <w:rFonts w:hint="eastAsia"/>
                <w:sz w:val="22"/>
                <w:szCs w:val="22"/>
              </w:rPr>
              <w:t xml:space="preserve">　　</w:t>
            </w:r>
            <w:r w:rsidRPr="00B81C8C">
              <w:rPr>
                <w:rFonts w:hint="eastAsia"/>
                <w:sz w:val="22"/>
                <w:szCs w:val="22"/>
              </w:rPr>
              <w:t>力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CFB2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4CB41B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資格等（同種の資格は最上位のみ記入）</w:t>
            </w:r>
          </w:p>
        </w:tc>
      </w:tr>
      <w:tr w:rsidR="00B81C8C" w:rsidRPr="00B81C8C" w14:paraId="51899C2A" w14:textId="77777777" w:rsidTr="00B62E99">
        <w:trPr>
          <w:trHeight w:val="510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A807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1485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FE1571" w14:textId="77777777" w:rsidR="00403D78" w:rsidRPr="00B81C8C" w:rsidRDefault="00403D78" w:rsidP="001324E9">
            <w:pPr>
              <w:rPr>
                <w:sz w:val="22"/>
                <w:szCs w:val="22"/>
              </w:rPr>
            </w:pPr>
          </w:p>
        </w:tc>
      </w:tr>
      <w:tr w:rsidR="00B81C8C" w:rsidRPr="00B81C8C" w14:paraId="6FCB9ED6" w14:textId="77777777" w:rsidTr="00B62E99">
        <w:trPr>
          <w:trHeight w:val="510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EAE0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5144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578E4" w14:textId="77777777" w:rsidR="00403D78" w:rsidRPr="00B81C8C" w:rsidRDefault="00403D78" w:rsidP="001324E9">
            <w:pPr>
              <w:rPr>
                <w:sz w:val="22"/>
                <w:szCs w:val="22"/>
              </w:rPr>
            </w:pPr>
          </w:p>
        </w:tc>
      </w:tr>
      <w:tr w:rsidR="00B81C8C" w:rsidRPr="00B81C8C" w14:paraId="72F9B2C3" w14:textId="77777777" w:rsidTr="00B62E99">
        <w:trPr>
          <w:trHeight w:val="510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997A0A" w14:textId="77777777" w:rsidR="00403D78" w:rsidRPr="00B81C8C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EBCD0B" w14:textId="77777777" w:rsidR="00403D78" w:rsidRPr="00B81C8C" w:rsidRDefault="00403D78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25D8C5" w14:textId="77777777" w:rsidR="00403D78" w:rsidRPr="00B81C8C" w:rsidRDefault="00403D78" w:rsidP="001324E9">
            <w:pPr>
              <w:rPr>
                <w:sz w:val="22"/>
                <w:szCs w:val="22"/>
              </w:rPr>
            </w:pPr>
          </w:p>
        </w:tc>
      </w:tr>
      <w:tr w:rsidR="00B81C8C" w:rsidRPr="00B81C8C" w14:paraId="634D5D6C" w14:textId="77777777" w:rsidTr="00FF278D">
        <w:trPr>
          <w:trHeight w:val="390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04BE1B1" w14:textId="77777777" w:rsidR="00B62E99" w:rsidRPr="00B81C8C" w:rsidRDefault="00B62E99" w:rsidP="00FF278D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健康状態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1E3113" w14:textId="77777777" w:rsidR="00B62E99" w:rsidRPr="00B81C8C" w:rsidRDefault="00B62E99" w:rsidP="00FF278D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良好　　　□ やや不良　　　□ 不良</w:t>
            </w:r>
          </w:p>
        </w:tc>
      </w:tr>
      <w:tr w:rsidR="00B81C8C" w:rsidRPr="00B81C8C" w14:paraId="1D8FAD72" w14:textId="77777777" w:rsidTr="00B62E99">
        <w:trPr>
          <w:trHeight w:val="1049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5E8EE" w14:textId="77777777" w:rsidR="00B62E99" w:rsidRPr="00B81C8C" w:rsidRDefault="00B62E99" w:rsidP="00FF278D">
            <w:pPr>
              <w:rPr>
                <w:sz w:val="22"/>
                <w:szCs w:val="22"/>
              </w:rPr>
            </w:pPr>
          </w:p>
        </w:tc>
        <w:tc>
          <w:tcPr>
            <w:tcW w:w="8234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FC5AD21" w14:textId="77777777" w:rsidR="00B62E99" w:rsidRPr="00B81C8C" w:rsidRDefault="00B62E99" w:rsidP="00FF278D">
            <w:pPr>
              <w:rPr>
                <w:sz w:val="22"/>
                <w:szCs w:val="22"/>
              </w:rPr>
            </w:pPr>
          </w:p>
        </w:tc>
      </w:tr>
      <w:tr w:rsidR="00B81C8C" w:rsidRPr="00B81C8C" w14:paraId="6CABEB35" w14:textId="77777777" w:rsidTr="00B81C8C">
        <w:trPr>
          <w:trHeight w:val="832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BFDBBD1" w14:textId="77777777" w:rsidR="00B62E99" w:rsidRPr="00B81C8C" w:rsidRDefault="00B62E99" w:rsidP="001324E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他の補助金等の活用の有　　　無</w:t>
            </w:r>
          </w:p>
        </w:tc>
        <w:tc>
          <w:tcPr>
            <w:tcW w:w="8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B0CC1" w14:textId="77777777" w:rsidR="00B62E99" w:rsidRPr="00B81C8C" w:rsidRDefault="00B62E99" w:rsidP="00B62E99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なし　　　　　　　□ 申請中　　　　　　　□ 決定済及び交付中</w:t>
            </w:r>
          </w:p>
          <w:p w14:paraId="68C51B0F" w14:textId="77777777" w:rsidR="00B62E99" w:rsidRPr="00B81C8C" w:rsidRDefault="00B62E99" w:rsidP="00B62E99">
            <w:pPr>
              <w:jc w:val="center"/>
              <w:rPr>
                <w:sz w:val="21"/>
                <w:szCs w:val="21"/>
              </w:rPr>
            </w:pPr>
            <w:r w:rsidRPr="00B81C8C">
              <w:rPr>
                <w:rFonts w:hint="eastAsia"/>
                <w:sz w:val="22"/>
                <w:szCs w:val="22"/>
              </w:rPr>
              <w:t xml:space="preserve">　　　　　</w:t>
            </w:r>
            <w:r w:rsidRPr="00B81C8C">
              <w:rPr>
                <w:rFonts w:hint="eastAsia"/>
                <w:sz w:val="21"/>
                <w:szCs w:val="21"/>
              </w:rPr>
              <w:t>（申請結果通知時期　　年　　月頃）</w:t>
            </w:r>
          </w:p>
        </w:tc>
      </w:tr>
      <w:tr w:rsidR="00B81C8C" w:rsidRPr="00B81C8C" w14:paraId="1229F266" w14:textId="77777777" w:rsidTr="00B81C8C">
        <w:trPr>
          <w:trHeight w:val="545"/>
          <w:jc w:val="center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6B4B83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2CA" w14:textId="77777777" w:rsidR="00B62E99" w:rsidRPr="00B81C8C" w:rsidRDefault="00B62E99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支援機関・団体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3ACD3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3B1EED1B" w14:textId="77777777" w:rsidTr="00B81C8C">
        <w:trPr>
          <w:trHeight w:val="548"/>
          <w:jc w:val="center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44DB10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4DD" w14:textId="77777777" w:rsidR="00B62E99" w:rsidRPr="00B81C8C" w:rsidRDefault="00B62E99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補助金等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2AC76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20C2F83D" w14:textId="77777777" w:rsidTr="00B81C8C">
        <w:trPr>
          <w:trHeight w:val="558"/>
          <w:jc w:val="center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7AEE2A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946F" w14:textId="77777777" w:rsidR="00B62E99" w:rsidRPr="00B81C8C" w:rsidRDefault="00B62E99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E0B45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</w:tr>
      <w:tr w:rsidR="00B81C8C" w:rsidRPr="00B81C8C" w14:paraId="0E089157" w14:textId="77777777" w:rsidTr="00B81C8C">
        <w:trPr>
          <w:trHeight w:val="536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A0008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64A03997" w14:textId="77777777" w:rsidR="00B62E99" w:rsidRPr="00B81C8C" w:rsidRDefault="00B62E99" w:rsidP="0055793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受給（予定）金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12" w:space="0" w:color="auto"/>
            </w:tcBorders>
            <w:vAlign w:val="center"/>
          </w:tcPr>
          <w:p w14:paraId="71CE2FB1" w14:textId="77777777" w:rsidR="00B62E99" w:rsidRPr="00B81C8C" w:rsidRDefault="00B62E99" w:rsidP="00557939">
            <w:pPr>
              <w:rPr>
                <w:sz w:val="22"/>
                <w:szCs w:val="22"/>
              </w:rPr>
            </w:pPr>
          </w:p>
        </w:tc>
      </w:tr>
      <w:tr w:rsidR="00A04621" w:rsidRPr="00B81C8C" w14:paraId="42F72B3A" w14:textId="77777777" w:rsidTr="00B62E99">
        <w:trPr>
          <w:trHeight w:val="1570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C69C7" w14:textId="77777777" w:rsidR="00A04621" w:rsidRPr="00B81C8C" w:rsidRDefault="00A04621" w:rsidP="00A04621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学校等の</w:t>
            </w:r>
          </w:p>
          <w:p w14:paraId="4C32F9D1" w14:textId="77777777" w:rsidR="00A04621" w:rsidRPr="00B81C8C" w:rsidRDefault="00A04621" w:rsidP="00A04621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卒業見込</w:t>
            </w:r>
          </w:p>
        </w:tc>
        <w:tc>
          <w:tcPr>
            <w:tcW w:w="823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6B0F3" w14:textId="77777777" w:rsidR="00A04621" w:rsidRPr="00B81C8C" w:rsidRDefault="00A04621" w:rsidP="001324E9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学により在籍学校の卒業は　　□ 遅れる　□ 遅れない</w:t>
            </w:r>
          </w:p>
          <w:p w14:paraId="47DF34F1" w14:textId="77777777" w:rsidR="00A04621" w:rsidRPr="00B81C8C" w:rsidRDefault="00A04621" w:rsidP="00A04621">
            <w:pPr>
              <w:rPr>
                <w:sz w:val="22"/>
                <w:szCs w:val="22"/>
              </w:rPr>
            </w:pPr>
          </w:p>
          <w:p w14:paraId="58FED326" w14:textId="77777777" w:rsidR="00A04621" w:rsidRPr="00B81C8C" w:rsidRDefault="00294064" w:rsidP="00A04621">
            <w:pPr>
              <w:ind w:firstLineChars="1500" w:firstLine="3300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</w:t>
            </w:r>
            <w:r w:rsidR="00A04621" w:rsidRPr="00B81C8C">
              <w:rPr>
                <w:rFonts w:hint="eastAsia"/>
                <w:sz w:val="22"/>
                <w:szCs w:val="22"/>
              </w:rPr>
              <w:t xml:space="preserve">　　年　　月 卒業見込</w:t>
            </w:r>
          </w:p>
        </w:tc>
      </w:tr>
    </w:tbl>
    <w:p w14:paraId="1F42226B" w14:textId="77777777" w:rsidR="006C5A62" w:rsidRPr="00B81C8C" w:rsidRDefault="006C5A62" w:rsidP="00557939"/>
    <w:p w14:paraId="472F2E40" w14:textId="77777777" w:rsidR="00B62E99" w:rsidRPr="00B81C8C" w:rsidRDefault="00B62E99" w:rsidP="00557939"/>
    <w:p w14:paraId="780E1CBF" w14:textId="77777777" w:rsidR="00B62E99" w:rsidRPr="00B81C8C" w:rsidRDefault="00B62E99" w:rsidP="00557939"/>
    <w:p w14:paraId="5071C0E0" w14:textId="77777777" w:rsidR="00B62E99" w:rsidRPr="00B81C8C" w:rsidRDefault="00B62E99" w:rsidP="00557939"/>
    <w:p w14:paraId="37012406" w14:textId="77777777" w:rsidR="001C14F8" w:rsidRPr="00B81C8C" w:rsidRDefault="001324E9" w:rsidP="001324E9">
      <w:pPr>
        <w:jc w:val="right"/>
      </w:pPr>
      <w:r w:rsidRPr="00B81C8C">
        <w:rPr>
          <w:rFonts w:hint="eastAsia"/>
        </w:rPr>
        <w:lastRenderedPageBreak/>
        <w:t>（別紙様式１―Ｃ）</w:t>
      </w:r>
    </w:p>
    <w:p w14:paraId="41CFBB11" w14:textId="77777777" w:rsidR="0041654D" w:rsidRPr="00B81C8C" w:rsidRDefault="0041654D" w:rsidP="00557939">
      <w:pPr>
        <w:rPr>
          <w:rFonts w:ascii="ＭＳ ゴシック" w:eastAsia="ＭＳ ゴシック" w:hAnsi="ＭＳ ゴシック"/>
          <w:b/>
        </w:rPr>
      </w:pPr>
      <w:r w:rsidRPr="00B81C8C">
        <w:rPr>
          <w:rFonts w:ascii="ＭＳ ゴシック" w:eastAsia="ＭＳ ゴシック" w:hAnsi="ＭＳ ゴシック" w:hint="eastAsia"/>
          <w:b/>
        </w:rPr>
        <w:t>１　留学計画</w:t>
      </w:r>
    </w:p>
    <w:p w14:paraId="5948608D" w14:textId="77777777" w:rsidR="001E6EB5" w:rsidRPr="00B81C8C" w:rsidRDefault="001E6EB5" w:rsidP="00557939">
      <w:pPr>
        <w:rPr>
          <w:rFonts w:ascii="ＭＳ ゴシック" w:eastAsia="ＭＳ ゴシック" w:hAnsi="ＭＳ ゴシック"/>
          <w:b/>
        </w:rPr>
      </w:pPr>
    </w:p>
    <w:tbl>
      <w:tblPr>
        <w:tblW w:w="96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310"/>
        <w:gridCol w:w="1134"/>
        <w:gridCol w:w="2268"/>
        <w:gridCol w:w="1134"/>
        <w:gridCol w:w="2126"/>
        <w:gridCol w:w="1134"/>
      </w:tblGrid>
      <w:tr w:rsidR="00B81C8C" w:rsidRPr="00B81C8C" w14:paraId="4E8CB8AD" w14:textId="77777777" w:rsidTr="00E330AF">
        <w:trPr>
          <w:trHeight w:val="684"/>
          <w:jc w:val="center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48ACF835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第一希望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BAF42E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</w:t>
            </w:r>
            <w:r w:rsidR="001C14F8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学</w:t>
            </w:r>
            <w:r w:rsidR="001C14F8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43E7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国</w:t>
            </w:r>
            <w:r w:rsidR="001C14F8" w:rsidRPr="00B81C8C">
              <w:rPr>
                <w:rFonts w:hint="eastAsia"/>
                <w:sz w:val="22"/>
                <w:szCs w:val="22"/>
              </w:rPr>
              <w:t xml:space="preserve">　　</w:t>
            </w:r>
            <w:r w:rsidRPr="00B81C8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E1CB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FDD94C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決定</w:t>
            </w:r>
          </w:p>
          <w:p w14:paraId="0E862D6D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内定</w:t>
            </w:r>
          </w:p>
          <w:p w14:paraId="4C8968F7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未定</w:t>
            </w:r>
          </w:p>
        </w:tc>
      </w:tr>
      <w:tr w:rsidR="00B81C8C" w:rsidRPr="00B81C8C" w14:paraId="027CFBB2" w14:textId="77777777" w:rsidTr="00E330AF">
        <w:trPr>
          <w:trHeight w:val="317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95A2BD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90D0A1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B28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所在都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BFFD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411A50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決定</w:t>
            </w:r>
          </w:p>
          <w:p w14:paraId="149B3AE5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内定</w:t>
            </w:r>
          </w:p>
          <w:p w14:paraId="222F0FC7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未定</w:t>
            </w:r>
          </w:p>
        </w:tc>
      </w:tr>
      <w:tr w:rsidR="00B81C8C" w:rsidRPr="00B81C8C" w14:paraId="50CFAEB6" w14:textId="77777777" w:rsidTr="00E330AF">
        <w:trPr>
          <w:trHeight w:val="104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08A33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52724A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F74E5C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学校等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85F237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AA1D2B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決定</w:t>
            </w:r>
          </w:p>
          <w:p w14:paraId="632DD7C1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内定</w:t>
            </w:r>
          </w:p>
          <w:p w14:paraId="70BAFED9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B81C8C">
              <w:rPr>
                <w:rFonts w:hint="eastAsia"/>
                <w:sz w:val="21"/>
                <w:szCs w:val="22"/>
              </w:rPr>
              <w:t>□ 未定</w:t>
            </w:r>
          </w:p>
        </w:tc>
      </w:tr>
      <w:tr w:rsidR="00B81C8C" w:rsidRPr="00B81C8C" w14:paraId="2B15CA2A" w14:textId="77777777" w:rsidTr="00E330AF">
        <w:trPr>
          <w:trHeight w:val="176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E5AE7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2125" w14:textId="77777777" w:rsidR="0041654D" w:rsidRPr="00B81C8C" w:rsidRDefault="001C14F8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学日程</w:t>
            </w:r>
          </w:p>
          <w:p w14:paraId="14DE3806" w14:textId="77777777" w:rsidR="001C14F8" w:rsidRPr="00B81C8C" w:rsidRDefault="007D246F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（注２</w:t>
            </w:r>
            <w:r w:rsidR="001C14F8" w:rsidRPr="00B81C8C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EC5" w14:textId="77777777" w:rsidR="0041654D" w:rsidRPr="00B81C8C" w:rsidRDefault="00294064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出 国 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9513" w14:textId="77777777" w:rsidR="0041654D" w:rsidRPr="00B81C8C" w:rsidRDefault="00294064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</w:t>
            </w:r>
            <w:r w:rsidR="001E56FC" w:rsidRPr="00B81C8C">
              <w:rPr>
                <w:rFonts w:hint="eastAsia"/>
                <w:sz w:val="22"/>
                <w:szCs w:val="22"/>
              </w:rPr>
              <w:t xml:space="preserve">　年　月　</w:t>
            </w:r>
            <w:r w:rsidR="0041654D" w:rsidRPr="00B81C8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B4A6" w14:textId="77777777" w:rsidR="0041654D" w:rsidRPr="00B81C8C" w:rsidRDefault="00294064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帰 国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075E" w14:textId="77777777" w:rsidR="0041654D" w:rsidRPr="00B81C8C" w:rsidRDefault="00294064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</w:t>
            </w:r>
            <w:r w:rsidR="001E56FC" w:rsidRPr="00B81C8C">
              <w:rPr>
                <w:rFonts w:hint="eastAsia"/>
                <w:sz w:val="22"/>
                <w:szCs w:val="22"/>
              </w:rPr>
              <w:t xml:space="preserve">　年　月　</w:t>
            </w:r>
            <w:r w:rsidR="0041654D" w:rsidRPr="00B81C8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0E6A6E" w14:textId="77777777" w:rsidR="0041654D" w:rsidRPr="00B81C8C" w:rsidRDefault="0041654D" w:rsidP="001C14F8">
            <w:pPr>
              <w:spacing w:line="240" w:lineRule="exact"/>
              <w:rPr>
                <w:sz w:val="21"/>
                <w:szCs w:val="22"/>
              </w:rPr>
            </w:pPr>
          </w:p>
        </w:tc>
      </w:tr>
      <w:tr w:rsidR="00B81C8C" w:rsidRPr="00B81C8C" w14:paraId="1C585F6F" w14:textId="77777777" w:rsidTr="00E330AF">
        <w:trPr>
          <w:trHeight w:val="1104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97CAE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0DBA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主な活動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895C6" w14:textId="77777777" w:rsidR="001E56FC" w:rsidRPr="00B81C8C" w:rsidRDefault="001E56FC" w:rsidP="001E56FC">
            <w:pPr>
              <w:rPr>
                <w:sz w:val="22"/>
                <w:szCs w:val="22"/>
              </w:rPr>
            </w:pPr>
          </w:p>
          <w:p w14:paraId="78C6BAC5" w14:textId="77777777" w:rsidR="001E56FC" w:rsidRPr="00B81C8C" w:rsidRDefault="001E56FC" w:rsidP="001E56FC">
            <w:pPr>
              <w:rPr>
                <w:sz w:val="22"/>
                <w:szCs w:val="22"/>
              </w:rPr>
            </w:pPr>
          </w:p>
          <w:p w14:paraId="7AF822B4" w14:textId="77777777" w:rsidR="001E56FC" w:rsidRPr="00B81C8C" w:rsidRDefault="001E56FC" w:rsidP="001E56FC">
            <w:pPr>
              <w:rPr>
                <w:sz w:val="22"/>
                <w:szCs w:val="22"/>
              </w:rPr>
            </w:pPr>
          </w:p>
        </w:tc>
      </w:tr>
      <w:tr w:rsidR="00B81C8C" w:rsidRPr="00B81C8C" w14:paraId="145D1801" w14:textId="77777777" w:rsidTr="00E330AF">
        <w:trPr>
          <w:trHeight w:val="680"/>
          <w:jc w:val="center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0551EB89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第二希望</w:t>
            </w:r>
            <w:r w:rsidR="007D246F" w:rsidRPr="00B81C8C">
              <w:rPr>
                <w:rFonts w:hint="eastAsia"/>
                <w:sz w:val="20"/>
                <w:szCs w:val="22"/>
              </w:rPr>
              <w:t>（注３</w:t>
            </w:r>
            <w:r w:rsidR="001E56FC" w:rsidRPr="00B81C8C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C5A1D0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</w:t>
            </w:r>
            <w:r w:rsidR="001C14F8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学</w:t>
            </w:r>
            <w:r w:rsidR="001C14F8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877F" w14:textId="77777777" w:rsidR="0041654D" w:rsidRPr="00B81C8C" w:rsidRDefault="0041654D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国</w:t>
            </w:r>
            <w:r w:rsidR="001E56FC" w:rsidRPr="00B81C8C">
              <w:rPr>
                <w:rFonts w:hint="eastAsia"/>
                <w:sz w:val="22"/>
                <w:szCs w:val="22"/>
              </w:rPr>
              <w:t xml:space="preserve">　　</w:t>
            </w:r>
            <w:r w:rsidRPr="00B81C8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F24B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931B50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決定</w:t>
            </w:r>
          </w:p>
          <w:p w14:paraId="018B8D67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内定</w:t>
            </w:r>
          </w:p>
          <w:p w14:paraId="61BC6AE1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B81C8C" w:rsidRPr="00B81C8C" w14:paraId="795443CE" w14:textId="77777777" w:rsidTr="00E330AF">
        <w:trPr>
          <w:trHeight w:val="680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E8A45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BB63D6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02BA" w14:textId="77777777" w:rsidR="0041654D" w:rsidRPr="00B81C8C" w:rsidRDefault="0041654D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所在都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6852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31E7F6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決定</w:t>
            </w:r>
          </w:p>
          <w:p w14:paraId="079C7780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内定</w:t>
            </w:r>
          </w:p>
          <w:p w14:paraId="18A126A5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B81C8C" w:rsidRPr="00B81C8C" w14:paraId="08FBDD38" w14:textId="77777777" w:rsidTr="00E330AF">
        <w:trPr>
          <w:trHeight w:val="680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BA3B0F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7886C9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D7D323" w14:textId="77777777" w:rsidR="0041654D" w:rsidRPr="00B81C8C" w:rsidRDefault="0041654D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学校等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CBEB4F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0F30CE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決定</w:t>
            </w:r>
          </w:p>
          <w:p w14:paraId="5AD03975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内定</w:t>
            </w:r>
          </w:p>
          <w:p w14:paraId="0139298E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B81C8C" w:rsidRPr="00B81C8C" w14:paraId="1F09986B" w14:textId="77777777" w:rsidTr="00E330AF">
        <w:trPr>
          <w:trHeight w:val="680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625C66" w14:textId="77777777" w:rsidR="00294064" w:rsidRPr="00B81C8C" w:rsidRDefault="00294064" w:rsidP="00294064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9D17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学日程</w:t>
            </w:r>
          </w:p>
          <w:p w14:paraId="3BBA7065" w14:textId="77777777" w:rsidR="00294064" w:rsidRPr="00B81C8C" w:rsidRDefault="007D246F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（注２</w:t>
            </w:r>
            <w:r w:rsidR="00294064" w:rsidRPr="00B81C8C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A20A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出 国 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412F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831D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帰 国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BD9C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38EDDA" w14:textId="77777777" w:rsidR="00294064" w:rsidRPr="00B81C8C" w:rsidRDefault="00294064" w:rsidP="0029406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81C8C" w:rsidRPr="00B81C8C" w14:paraId="3BC37B8B" w14:textId="77777777" w:rsidTr="00E330AF">
        <w:trPr>
          <w:trHeight w:val="1092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8FAA4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4125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主な活動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3DA92" w14:textId="77777777" w:rsidR="001E56FC" w:rsidRPr="00B81C8C" w:rsidRDefault="001E56FC" w:rsidP="001E56FC">
            <w:pPr>
              <w:rPr>
                <w:sz w:val="22"/>
                <w:szCs w:val="22"/>
              </w:rPr>
            </w:pPr>
          </w:p>
          <w:p w14:paraId="0244DA60" w14:textId="77777777" w:rsidR="001E56FC" w:rsidRPr="00B81C8C" w:rsidRDefault="001E56FC" w:rsidP="001E56FC">
            <w:pPr>
              <w:rPr>
                <w:sz w:val="22"/>
                <w:szCs w:val="22"/>
              </w:rPr>
            </w:pPr>
          </w:p>
          <w:p w14:paraId="267A455B" w14:textId="77777777" w:rsidR="001E56FC" w:rsidRPr="00B81C8C" w:rsidRDefault="001E56FC" w:rsidP="001E56FC">
            <w:pPr>
              <w:rPr>
                <w:sz w:val="22"/>
                <w:szCs w:val="22"/>
              </w:rPr>
            </w:pPr>
          </w:p>
        </w:tc>
      </w:tr>
      <w:tr w:rsidR="00B81C8C" w:rsidRPr="00B81C8C" w14:paraId="4F6A0784" w14:textId="77777777" w:rsidTr="00E330AF">
        <w:trPr>
          <w:trHeight w:val="680"/>
          <w:jc w:val="center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556758EA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第三希望</w:t>
            </w:r>
            <w:r w:rsidR="007D246F" w:rsidRPr="00B81C8C">
              <w:rPr>
                <w:rFonts w:hint="eastAsia"/>
                <w:sz w:val="20"/>
                <w:szCs w:val="22"/>
              </w:rPr>
              <w:t>（注３</w:t>
            </w:r>
            <w:r w:rsidR="001E56FC" w:rsidRPr="00B81C8C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CAE58B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</w:t>
            </w:r>
            <w:r w:rsidR="001E56FC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学</w:t>
            </w:r>
            <w:r w:rsidR="001E56FC" w:rsidRPr="00B81C8C">
              <w:rPr>
                <w:rFonts w:hint="eastAsia"/>
                <w:sz w:val="22"/>
                <w:szCs w:val="22"/>
              </w:rPr>
              <w:t xml:space="preserve"> </w:t>
            </w:r>
            <w:r w:rsidRPr="00B81C8C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EBDA" w14:textId="77777777" w:rsidR="0041654D" w:rsidRPr="00B81C8C" w:rsidRDefault="0041654D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国</w:t>
            </w:r>
            <w:r w:rsidR="001E56FC" w:rsidRPr="00B81C8C">
              <w:rPr>
                <w:rFonts w:hint="eastAsia"/>
                <w:sz w:val="22"/>
                <w:szCs w:val="22"/>
              </w:rPr>
              <w:t xml:space="preserve">　　</w:t>
            </w:r>
            <w:r w:rsidRPr="00B81C8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C277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F938E1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決定</w:t>
            </w:r>
          </w:p>
          <w:p w14:paraId="4A07EE13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内定</w:t>
            </w:r>
          </w:p>
          <w:p w14:paraId="2D451CAE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B81C8C" w:rsidRPr="00B81C8C" w14:paraId="688550C7" w14:textId="77777777" w:rsidTr="00E330AF">
        <w:trPr>
          <w:trHeight w:val="680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1AF37A8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F706AB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9169" w14:textId="77777777" w:rsidR="0041654D" w:rsidRPr="00B81C8C" w:rsidRDefault="0041654D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所在都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20F7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5789EE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決定</w:t>
            </w:r>
          </w:p>
          <w:p w14:paraId="00536660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内定</w:t>
            </w:r>
          </w:p>
          <w:p w14:paraId="1A8B2E8B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B81C8C" w:rsidRPr="00B81C8C" w14:paraId="7BF3E62A" w14:textId="77777777" w:rsidTr="00E330AF">
        <w:trPr>
          <w:trHeight w:val="680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78D909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2B0C29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7E24DD" w14:textId="77777777" w:rsidR="0041654D" w:rsidRPr="00B81C8C" w:rsidRDefault="0041654D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学校等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58ECF5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6873D77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決定</w:t>
            </w:r>
          </w:p>
          <w:p w14:paraId="2D4DCEB0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内定</w:t>
            </w:r>
          </w:p>
          <w:p w14:paraId="1CFEF46E" w14:textId="77777777" w:rsidR="0041654D" w:rsidRPr="00B81C8C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B81C8C" w:rsidRPr="00B81C8C" w14:paraId="1ECD9896" w14:textId="77777777" w:rsidTr="00E330AF">
        <w:trPr>
          <w:trHeight w:val="680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6D1E107" w14:textId="77777777" w:rsidR="00294064" w:rsidRPr="00B81C8C" w:rsidRDefault="00294064" w:rsidP="00294064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A87A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学日程</w:t>
            </w:r>
          </w:p>
          <w:p w14:paraId="7CF62F7A" w14:textId="77777777" w:rsidR="00294064" w:rsidRPr="00B81C8C" w:rsidRDefault="007D246F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0"/>
                <w:szCs w:val="22"/>
              </w:rPr>
              <w:t>（注２</w:t>
            </w:r>
            <w:r w:rsidR="00294064" w:rsidRPr="00B81C8C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4F63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出 国 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4A62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34AB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帰 国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5E43" w14:textId="77777777" w:rsidR="00294064" w:rsidRPr="00B81C8C" w:rsidRDefault="00294064" w:rsidP="00294064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BDF785" w14:textId="77777777" w:rsidR="00294064" w:rsidRPr="00B81C8C" w:rsidRDefault="00294064" w:rsidP="0029406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81C8C" w:rsidRPr="00B81C8C" w14:paraId="75D2463B" w14:textId="77777777" w:rsidTr="00E330AF">
        <w:trPr>
          <w:trHeight w:val="1134"/>
          <w:jc w:val="center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3824A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8A3BE2" w14:textId="77777777" w:rsidR="0041654D" w:rsidRPr="00B81C8C" w:rsidRDefault="0041654D" w:rsidP="001C14F8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主な活動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280F44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  <w:p w14:paraId="19DE6618" w14:textId="77777777" w:rsidR="001E56FC" w:rsidRPr="00B81C8C" w:rsidRDefault="001E56FC" w:rsidP="001C14F8">
            <w:pPr>
              <w:rPr>
                <w:sz w:val="22"/>
                <w:szCs w:val="22"/>
              </w:rPr>
            </w:pPr>
          </w:p>
          <w:p w14:paraId="03FF57A7" w14:textId="77777777" w:rsidR="001E56FC" w:rsidRPr="00B81C8C" w:rsidRDefault="001E56FC" w:rsidP="001C14F8">
            <w:pPr>
              <w:rPr>
                <w:sz w:val="22"/>
                <w:szCs w:val="22"/>
              </w:rPr>
            </w:pPr>
          </w:p>
        </w:tc>
      </w:tr>
      <w:tr w:rsidR="00B81C8C" w:rsidRPr="00B81C8C" w14:paraId="67ACB45D" w14:textId="77777777" w:rsidTr="001E6EB5">
        <w:trPr>
          <w:trHeight w:val="1509"/>
          <w:jc w:val="center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EDD37DA" w14:textId="77777777" w:rsidR="001E56FC" w:rsidRPr="00B81C8C" w:rsidRDefault="00463E58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第二希望以降を</w:t>
            </w:r>
          </w:p>
          <w:p w14:paraId="27B467C2" w14:textId="77777777" w:rsidR="0041654D" w:rsidRPr="00B81C8C" w:rsidRDefault="00463E58" w:rsidP="001E56FC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pacing w:val="22"/>
                <w:kern w:val="0"/>
                <w:sz w:val="22"/>
                <w:szCs w:val="22"/>
                <w:fitText w:val="1540" w:id="-2090528000"/>
              </w:rPr>
              <w:t>設定する理</w:t>
            </w:r>
            <w:r w:rsidRPr="00B81C8C">
              <w:rPr>
                <w:rFonts w:hint="eastAsia"/>
                <w:kern w:val="0"/>
                <w:sz w:val="22"/>
                <w:szCs w:val="22"/>
                <w:fitText w:val="1540" w:id="-2090528000"/>
              </w:rPr>
              <w:t>由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D54D8" w14:textId="77777777" w:rsidR="0041654D" w:rsidRPr="00B81C8C" w:rsidRDefault="0041654D" w:rsidP="001C14F8">
            <w:pPr>
              <w:rPr>
                <w:sz w:val="22"/>
                <w:szCs w:val="22"/>
              </w:rPr>
            </w:pPr>
          </w:p>
        </w:tc>
      </w:tr>
    </w:tbl>
    <w:p w14:paraId="67904214" w14:textId="77777777" w:rsidR="0041654D" w:rsidRPr="00B81C8C" w:rsidRDefault="007D246F" w:rsidP="00557939">
      <w:pPr>
        <w:rPr>
          <w:sz w:val="20"/>
        </w:rPr>
      </w:pPr>
      <w:r w:rsidRPr="00B81C8C">
        <w:rPr>
          <w:rFonts w:hint="eastAsia"/>
          <w:sz w:val="20"/>
        </w:rPr>
        <w:t>（注２</w:t>
      </w:r>
      <w:r w:rsidR="001E56FC" w:rsidRPr="00B81C8C">
        <w:rPr>
          <w:rFonts w:hint="eastAsia"/>
          <w:sz w:val="20"/>
        </w:rPr>
        <w:t>）</w:t>
      </w:r>
      <w:r w:rsidR="00294064" w:rsidRPr="00B81C8C">
        <w:rPr>
          <w:rFonts w:hint="eastAsia"/>
          <w:sz w:val="20"/>
        </w:rPr>
        <w:t>留学先</w:t>
      </w:r>
      <w:r w:rsidR="00784ADC" w:rsidRPr="00B81C8C">
        <w:rPr>
          <w:rFonts w:hint="eastAsia"/>
          <w:sz w:val="20"/>
        </w:rPr>
        <w:t>の</w:t>
      </w:r>
      <w:r w:rsidR="00294064" w:rsidRPr="00B81C8C">
        <w:rPr>
          <w:rFonts w:hint="eastAsia"/>
          <w:sz w:val="20"/>
        </w:rPr>
        <w:t>学校等の在籍期間ではなく、</w:t>
      </w:r>
      <w:r w:rsidR="001E56FC" w:rsidRPr="00B81C8C">
        <w:rPr>
          <w:rFonts w:hint="eastAsia"/>
          <w:sz w:val="20"/>
        </w:rPr>
        <w:t>出入国の日を記入してください。</w:t>
      </w:r>
    </w:p>
    <w:p w14:paraId="2443E17E" w14:textId="77777777" w:rsidR="0041654D" w:rsidRPr="00B81C8C" w:rsidRDefault="007D246F" w:rsidP="00557939">
      <w:pPr>
        <w:rPr>
          <w:sz w:val="20"/>
        </w:rPr>
      </w:pPr>
      <w:r w:rsidRPr="00B81C8C">
        <w:rPr>
          <w:rFonts w:hint="eastAsia"/>
          <w:sz w:val="20"/>
        </w:rPr>
        <w:t>（注３</w:t>
      </w:r>
      <w:r w:rsidR="001E56FC" w:rsidRPr="00B81C8C">
        <w:rPr>
          <w:rFonts w:hint="eastAsia"/>
          <w:sz w:val="20"/>
        </w:rPr>
        <w:t>）第二希望以降の記入は任意です。</w:t>
      </w:r>
    </w:p>
    <w:p w14:paraId="5B2E6BA6" w14:textId="77777777" w:rsidR="001E56FC" w:rsidRPr="00B81C8C" w:rsidRDefault="001E56FC" w:rsidP="001E56FC">
      <w:pPr>
        <w:jc w:val="right"/>
      </w:pPr>
      <w:r w:rsidRPr="00B81C8C">
        <w:rPr>
          <w:rFonts w:hint="eastAsia"/>
        </w:rPr>
        <w:lastRenderedPageBreak/>
        <w:t>（別紙様式１―Ｄ）</w:t>
      </w:r>
    </w:p>
    <w:p w14:paraId="1EE4A715" w14:textId="77777777" w:rsidR="001E56FC" w:rsidRPr="00B81C8C" w:rsidRDefault="001E56FC" w:rsidP="00557939">
      <w:pPr>
        <w:rPr>
          <w:sz w:val="20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8392"/>
      </w:tblGrid>
      <w:tr w:rsidR="00B81C8C" w:rsidRPr="00B81C8C" w14:paraId="633A6709" w14:textId="77777777" w:rsidTr="006701FA">
        <w:trPr>
          <w:trHeight w:val="964"/>
          <w:jc w:val="center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EA9A0F" w14:textId="77777777" w:rsidR="00294064" w:rsidRPr="00B81C8C" w:rsidRDefault="00294064" w:rsidP="006701FA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将来の夢</w:t>
            </w:r>
          </w:p>
        </w:tc>
        <w:tc>
          <w:tcPr>
            <w:tcW w:w="83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0B96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</w:tr>
      <w:tr w:rsidR="00B81C8C" w:rsidRPr="00B81C8C" w14:paraId="7D6F6C9E" w14:textId="77777777" w:rsidTr="006701FA">
        <w:trPr>
          <w:trHeight w:val="1152"/>
          <w:jc w:val="center"/>
        </w:trPr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8FB3B0" w14:textId="77777777" w:rsidR="00294064" w:rsidRPr="00B81C8C" w:rsidRDefault="00294064" w:rsidP="006701FA">
            <w:pPr>
              <w:jc w:val="center"/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留学計画</w:t>
            </w:r>
          </w:p>
        </w:tc>
        <w:tc>
          <w:tcPr>
            <w:tcW w:w="8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ED4498" w14:textId="77777777" w:rsidR="00294064" w:rsidRPr="00B81C8C" w:rsidRDefault="00294064" w:rsidP="006701FA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［留学テーマ］</w:t>
            </w:r>
          </w:p>
          <w:p w14:paraId="426D7D5F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</w:tr>
      <w:tr w:rsidR="00B81C8C" w:rsidRPr="00B81C8C" w14:paraId="73C62AEC" w14:textId="77777777" w:rsidTr="004F62A9">
        <w:trPr>
          <w:trHeight w:val="1077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A6D1B3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C793DF" w14:textId="77777777" w:rsidR="00294064" w:rsidRPr="00B81C8C" w:rsidRDefault="00294064" w:rsidP="006701FA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［留学目的］</w:t>
            </w:r>
          </w:p>
          <w:p w14:paraId="5B80B5AA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</w:tr>
      <w:tr w:rsidR="00B81C8C" w:rsidRPr="00B81C8C" w14:paraId="462F6292" w14:textId="77777777" w:rsidTr="004F62A9">
        <w:trPr>
          <w:trHeight w:val="1065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99CB8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DF16C" w14:textId="77777777" w:rsidR="00294064" w:rsidRPr="00B81C8C" w:rsidRDefault="00294064" w:rsidP="006701FA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［目的達成の基準］</w:t>
            </w:r>
          </w:p>
          <w:p w14:paraId="56138703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</w:tr>
      <w:tr w:rsidR="00B81C8C" w:rsidRPr="00B81C8C" w14:paraId="6B535066" w14:textId="77777777" w:rsidTr="006701FA">
        <w:trPr>
          <w:trHeight w:val="8083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E544C5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C0937" w14:textId="77777777" w:rsidR="00294064" w:rsidRPr="00B81C8C" w:rsidRDefault="00294064" w:rsidP="006701FA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［留学概要・目的達成のための取組］</w:t>
            </w:r>
          </w:p>
          <w:p w14:paraId="274A600B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</w:tr>
      <w:tr w:rsidR="00294064" w:rsidRPr="00B81C8C" w14:paraId="6B4A3844" w14:textId="77777777" w:rsidTr="006701FA">
        <w:trPr>
          <w:trHeight w:val="1904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0410D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C946C" w14:textId="77777777" w:rsidR="00294064" w:rsidRPr="00B81C8C" w:rsidRDefault="00294064" w:rsidP="006701FA">
            <w:pPr>
              <w:rPr>
                <w:sz w:val="22"/>
                <w:szCs w:val="22"/>
              </w:rPr>
            </w:pPr>
            <w:r w:rsidRPr="00B81C8C">
              <w:rPr>
                <w:rFonts w:hint="eastAsia"/>
                <w:sz w:val="22"/>
                <w:szCs w:val="22"/>
              </w:rPr>
              <w:t>［期待できる留学の成果］</w:t>
            </w:r>
          </w:p>
          <w:p w14:paraId="6FA6C115" w14:textId="77777777" w:rsidR="00294064" w:rsidRPr="00B81C8C" w:rsidRDefault="00294064" w:rsidP="006701FA">
            <w:pPr>
              <w:rPr>
                <w:sz w:val="22"/>
                <w:szCs w:val="22"/>
              </w:rPr>
            </w:pPr>
          </w:p>
        </w:tc>
      </w:tr>
    </w:tbl>
    <w:p w14:paraId="195D6970" w14:textId="77777777" w:rsidR="001324E9" w:rsidRPr="00B81C8C" w:rsidRDefault="001324E9" w:rsidP="00557939"/>
    <w:p w14:paraId="2FA2B459" w14:textId="77777777" w:rsidR="00D97D39" w:rsidRPr="00B81C8C" w:rsidRDefault="00B62E99" w:rsidP="00D97D39">
      <w:pPr>
        <w:jc w:val="right"/>
      </w:pPr>
      <w:r w:rsidRPr="00B81C8C">
        <w:rPr>
          <w:rFonts w:hint="eastAsia"/>
        </w:rPr>
        <w:lastRenderedPageBreak/>
        <w:t>（別紙様式１―Ｅ</w:t>
      </w:r>
      <w:r w:rsidR="00D97D39" w:rsidRPr="00B81C8C">
        <w:rPr>
          <w:rFonts w:hint="eastAsia"/>
        </w:rPr>
        <w:t>）</w:t>
      </w:r>
    </w:p>
    <w:p w14:paraId="0FED78D3" w14:textId="77777777" w:rsidR="0041654D" w:rsidRPr="00B81C8C" w:rsidRDefault="0041654D" w:rsidP="00557939">
      <w:pPr>
        <w:rPr>
          <w:rFonts w:ascii="ＭＳ ゴシック" w:eastAsia="ＭＳ ゴシック" w:hAnsi="ＭＳ ゴシック"/>
          <w:b/>
        </w:rPr>
      </w:pPr>
      <w:r w:rsidRPr="00B81C8C">
        <w:rPr>
          <w:rFonts w:ascii="ＭＳ ゴシック" w:eastAsia="ＭＳ ゴシック" w:hAnsi="ＭＳ ゴシック" w:hint="eastAsia"/>
          <w:b/>
        </w:rPr>
        <w:t>３　留学の概要</w:t>
      </w:r>
    </w:p>
    <w:p w14:paraId="2440FCDD" w14:textId="77777777" w:rsidR="00E330AF" w:rsidRPr="00B81C8C" w:rsidRDefault="0041654D" w:rsidP="00557939">
      <w:r w:rsidRPr="00B81C8C">
        <w:rPr>
          <w:rFonts w:hint="eastAsia"/>
        </w:rPr>
        <w:t xml:space="preserve">　</w:t>
      </w:r>
    </w:p>
    <w:p w14:paraId="6C316554" w14:textId="77777777" w:rsidR="0041654D" w:rsidRPr="00B81C8C" w:rsidRDefault="00955F29" w:rsidP="00E330AF">
      <w:pPr>
        <w:ind w:firstLineChars="100" w:firstLine="240"/>
      </w:pPr>
      <w:r w:rsidRPr="00B81C8C">
        <w:rPr>
          <w:rFonts w:hint="eastAsia"/>
        </w:rPr>
        <w:t>留学先の授業内容やプログラム内容が分かる書類等を本紙に</w:t>
      </w:r>
      <w:r w:rsidR="0041654D" w:rsidRPr="00B81C8C">
        <w:rPr>
          <w:rFonts w:hint="eastAsia"/>
        </w:rPr>
        <w:t>添付してください。</w:t>
      </w:r>
    </w:p>
    <w:p w14:paraId="3E092673" w14:textId="77777777" w:rsidR="0041654D" w:rsidRPr="00B81C8C" w:rsidRDefault="0041654D" w:rsidP="00557939"/>
    <w:p w14:paraId="0014E904" w14:textId="77777777" w:rsidR="0041654D" w:rsidRPr="00B81C8C" w:rsidRDefault="00E25D9F" w:rsidP="00557939">
      <w:r w:rsidRPr="00B81C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EFD9F" wp14:editId="7BA47435">
                <wp:simplePos x="0" y="0"/>
                <wp:positionH relativeFrom="column">
                  <wp:posOffset>29210</wp:posOffset>
                </wp:positionH>
                <wp:positionV relativeFrom="paragraph">
                  <wp:posOffset>44450</wp:posOffset>
                </wp:positionV>
                <wp:extent cx="6159500" cy="3302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519EB" w14:textId="77777777" w:rsidR="0041654D" w:rsidRDefault="0041654D" w:rsidP="004165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書類添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FD9F" id="テキスト ボックス 1" o:spid="_x0000_s1027" type="#_x0000_t202" style="position:absolute;left:0;text-align:left;margin-left:2.3pt;margin-top:3.5pt;width:48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" strokeweight=".5pt">
                <v:stroke dashstyle="dash"/>
                <v:textbox>
                  <w:txbxContent>
                    <w:p w14:paraId="730519EB" w14:textId="77777777" w:rsidR="0041654D" w:rsidRDefault="0041654D" w:rsidP="0041654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書類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3D3BECC2" w14:textId="77777777" w:rsidR="0041654D" w:rsidRPr="00B81C8C" w:rsidRDefault="0041654D" w:rsidP="00557939"/>
    <w:p w14:paraId="3EF6B20F" w14:textId="77777777" w:rsidR="0041654D" w:rsidRPr="00B81C8C" w:rsidRDefault="0041654D" w:rsidP="00557939"/>
    <w:p w14:paraId="1919B9ED" w14:textId="77777777" w:rsidR="0041654D" w:rsidRPr="00B81C8C" w:rsidRDefault="0041654D" w:rsidP="00557939"/>
    <w:p w14:paraId="0AFE6FB9" w14:textId="77777777" w:rsidR="0041654D" w:rsidRPr="00B81C8C" w:rsidRDefault="0041654D" w:rsidP="00557939">
      <w:r w:rsidRPr="00B81C8C">
        <w:rPr>
          <w:rFonts w:hint="eastAsia"/>
        </w:rPr>
        <w:t>＜留意事項＞</w:t>
      </w:r>
    </w:p>
    <w:p w14:paraId="5E10CFA4" w14:textId="77777777" w:rsidR="0041654D" w:rsidRPr="00B81C8C" w:rsidRDefault="0041654D" w:rsidP="00D97D39">
      <w:pPr>
        <w:ind w:left="240" w:hangingChars="100" w:hanging="240"/>
      </w:pPr>
      <w:r w:rsidRPr="00B81C8C">
        <w:rPr>
          <w:rFonts w:hint="eastAsia"/>
        </w:rPr>
        <w:t xml:space="preserve">　</w:t>
      </w:r>
      <w:r w:rsidR="00D97D39" w:rsidRPr="00B81C8C">
        <w:rPr>
          <w:rFonts w:hint="eastAsia"/>
        </w:rPr>
        <w:t xml:space="preserve">　</w:t>
      </w:r>
      <w:r w:rsidRPr="00B81C8C">
        <w:rPr>
          <w:rFonts w:hint="eastAsia"/>
        </w:rPr>
        <w:t>以下の内容が分かる資料（留学先ホームページや参加予定プログラムを主催する業者・団体が作成したパンフレットのコピーなど）を添付してください。</w:t>
      </w:r>
    </w:p>
    <w:p w14:paraId="45FAB2B3" w14:textId="77777777" w:rsidR="00D97D39" w:rsidRPr="00B81C8C" w:rsidRDefault="00D97D39" w:rsidP="00557939"/>
    <w:p w14:paraId="3DA65AFD" w14:textId="77777777" w:rsidR="00D97D39" w:rsidRPr="00B81C8C" w:rsidRDefault="0041654D" w:rsidP="00D97D39">
      <w:pPr>
        <w:pStyle w:val="ac"/>
        <w:numPr>
          <w:ilvl w:val="0"/>
          <w:numId w:val="21"/>
        </w:numPr>
        <w:ind w:leftChars="0"/>
      </w:pPr>
      <w:r w:rsidRPr="00B81C8C">
        <w:rPr>
          <w:rFonts w:hint="eastAsia"/>
        </w:rPr>
        <w:t>参加する留学プログラムの全体のスケジュール</w:t>
      </w:r>
    </w:p>
    <w:p w14:paraId="31FD6D35" w14:textId="77777777" w:rsidR="00D97D39" w:rsidRPr="00B81C8C" w:rsidRDefault="00D97D39" w:rsidP="00D97D39">
      <w:pPr>
        <w:pStyle w:val="ac"/>
        <w:ind w:leftChars="0" w:left="600"/>
      </w:pPr>
      <w:r w:rsidRPr="00B81C8C">
        <w:rPr>
          <w:rFonts w:hint="eastAsia"/>
        </w:rPr>
        <w:t>・留学期間</w:t>
      </w:r>
    </w:p>
    <w:p w14:paraId="6253672A" w14:textId="77777777" w:rsidR="00D97D39" w:rsidRPr="00B81C8C" w:rsidRDefault="00D97D39" w:rsidP="00D97D39">
      <w:pPr>
        <w:pStyle w:val="ac"/>
        <w:ind w:leftChars="0" w:left="600"/>
      </w:pPr>
      <w:r w:rsidRPr="00B81C8C">
        <w:rPr>
          <w:rFonts w:hint="eastAsia"/>
        </w:rPr>
        <w:t>・１週間（１コース）の時間割、カリキュラム、日程表 など</w:t>
      </w:r>
    </w:p>
    <w:p w14:paraId="34A99917" w14:textId="77777777" w:rsidR="00D97D39" w:rsidRPr="00B81C8C" w:rsidRDefault="00D97D39" w:rsidP="00D97D39"/>
    <w:p w14:paraId="6962D13C" w14:textId="77777777" w:rsidR="00D97D39" w:rsidRPr="00B81C8C" w:rsidRDefault="00D97D39" w:rsidP="00D97D39">
      <w:pPr>
        <w:pStyle w:val="ac"/>
        <w:numPr>
          <w:ilvl w:val="0"/>
          <w:numId w:val="21"/>
        </w:numPr>
        <w:ind w:leftChars="0"/>
      </w:pPr>
      <w:r w:rsidRPr="00B81C8C">
        <w:rPr>
          <w:rFonts w:hint="eastAsia"/>
        </w:rPr>
        <w:t>学習する科目やプログラムの内容</w:t>
      </w:r>
    </w:p>
    <w:p w14:paraId="0F01C863" w14:textId="77777777" w:rsidR="00D97D39" w:rsidRPr="00B81C8C" w:rsidRDefault="0041654D" w:rsidP="00D97D39">
      <w:pPr>
        <w:pStyle w:val="ac"/>
        <w:ind w:leftChars="0" w:left="600"/>
      </w:pPr>
      <w:r w:rsidRPr="00B81C8C">
        <w:rPr>
          <w:rFonts w:hint="eastAsia"/>
        </w:rPr>
        <w:t>・授業の科目名、参加するプログラム名</w:t>
      </w:r>
    </w:p>
    <w:p w14:paraId="52712C6B" w14:textId="77777777" w:rsidR="0041654D" w:rsidRPr="00B81C8C" w:rsidRDefault="0041654D" w:rsidP="00D97D39">
      <w:pPr>
        <w:pStyle w:val="ac"/>
        <w:ind w:leftChars="0" w:left="600"/>
      </w:pPr>
      <w:r w:rsidRPr="00B81C8C">
        <w:rPr>
          <w:rFonts w:hint="eastAsia"/>
        </w:rPr>
        <w:t>・授業やプログラムで学ぶ内容 など</w:t>
      </w:r>
    </w:p>
    <w:p w14:paraId="5AC1F663" w14:textId="77777777" w:rsidR="0041654D" w:rsidRPr="00B81C8C" w:rsidRDefault="0041654D" w:rsidP="00557939"/>
    <w:p w14:paraId="5E1614EC" w14:textId="77777777" w:rsidR="0041654D" w:rsidRPr="00B81C8C" w:rsidRDefault="00D97D39" w:rsidP="00A41BB6">
      <w:pPr>
        <w:ind w:rightChars="-59" w:right="-142" w:firstLineChars="100" w:firstLine="240"/>
      </w:pPr>
      <w:r w:rsidRPr="00B81C8C">
        <w:rPr>
          <w:rFonts w:hint="eastAsia"/>
        </w:rPr>
        <w:t>※</w:t>
      </w:r>
      <w:r w:rsidR="0041654D" w:rsidRPr="00B81C8C">
        <w:rPr>
          <w:rFonts w:hint="eastAsia"/>
        </w:rPr>
        <w:t>留学先</w:t>
      </w:r>
      <w:r w:rsidR="00784ADC" w:rsidRPr="00B81C8C">
        <w:rPr>
          <w:rFonts w:hint="eastAsia"/>
        </w:rPr>
        <w:t>の</w:t>
      </w:r>
      <w:r w:rsidR="00A41BB6" w:rsidRPr="00B81C8C">
        <w:rPr>
          <w:rFonts w:hint="eastAsia"/>
        </w:rPr>
        <w:t>学校等</w:t>
      </w:r>
      <w:r w:rsidR="0041654D" w:rsidRPr="00B81C8C">
        <w:rPr>
          <w:rFonts w:hint="eastAsia"/>
        </w:rPr>
        <w:t>が未定の場合は、想定される留学プログラム等の資料を添付してください。</w:t>
      </w:r>
    </w:p>
    <w:p w14:paraId="102D7D3A" w14:textId="77777777" w:rsidR="00D97D39" w:rsidRPr="00B81C8C" w:rsidRDefault="00D97D39" w:rsidP="00D97D39">
      <w:pPr>
        <w:ind w:firstLineChars="100" w:firstLine="240"/>
      </w:pPr>
      <w:r w:rsidRPr="00B81C8C">
        <w:rPr>
          <w:rFonts w:hint="eastAsia"/>
        </w:rPr>
        <w:t>※</w:t>
      </w:r>
      <w:r w:rsidR="0041654D" w:rsidRPr="00B81C8C">
        <w:rPr>
          <w:rFonts w:hint="eastAsia"/>
        </w:rPr>
        <w:t>資料が日本語以外の言語で表記されている場合は、日本語の訳文を添付してください</w:t>
      </w:r>
      <w:r w:rsidRPr="00B81C8C">
        <w:rPr>
          <w:rFonts w:hint="eastAsia"/>
        </w:rPr>
        <w:t>。</w:t>
      </w:r>
    </w:p>
    <w:p w14:paraId="3C29C53B" w14:textId="77777777" w:rsidR="00D97D39" w:rsidRPr="00B81C8C" w:rsidRDefault="00D97D39" w:rsidP="00D97D39"/>
    <w:p w14:paraId="298033E3" w14:textId="77777777" w:rsidR="00D97D39" w:rsidRPr="00B81C8C" w:rsidRDefault="00D97D39" w:rsidP="00D97D39"/>
    <w:p w14:paraId="365361EF" w14:textId="77777777" w:rsidR="00D97D39" w:rsidRPr="00B81C8C" w:rsidRDefault="00D97D39" w:rsidP="00D97D39"/>
    <w:p w14:paraId="37E0D8D4" w14:textId="77777777" w:rsidR="00D97D39" w:rsidRPr="00B81C8C" w:rsidRDefault="00D97D39" w:rsidP="00D97D39"/>
    <w:p w14:paraId="47EB1009" w14:textId="77777777" w:rsidR="00D97D39" w:rsidRPr="00B81C8C" w:rsidRDefault="00D97D39" w:rsidP="00D97D39"/>
    <w:p w14:paraId="1FD30D00" w14:textId="77777777" w:rsidR="00D97D39" w:rsidRPr="00B81C8C" w:rsidRDefault="00D97D39" w:rsidP="00D97D39"/>
    <w:p w14:paraId="7EA689C5" w14:textId="77777777" w:rsidR="00D97D39" w:rsidRPr="00B81C8C" w:rsidRDefault="00D97D39" w:rsidP="00D97D39"/>
    <w:p w14:paraId="5600436D" w14:textId="77777777" w:rsidR="00D97D39" w:rsidRPr="00B81C8C" w:rsidRDefault="00D97D39" w:rsidP="00D97D39"/>
    <w:p w14:paraId="632785FC" w14:textId="77777777" w:rsidR="00D97D39" w:rsidRPr="00B81C8C" w:rsidRDefault="00D97D39" w:rsidP="00D97D39"/>
    <w:p w14:paraId="7E4C0922" w14:textId="77777777" w:rsidR="00D97D39" w:rsidRPr="00B81C8C" w:rsidRDefault="00D97D39" w:rsidP="00D97D39"/>
    <w:p w14:paraId="46074F78" w14:textId="77777777" w:rsidR="00D97D39" w:rsidRPr="00B81C8C" w:rsidRDefault="00D97D39" w:rsidP="00D97D39"/>
    <w:p w14:paraId="21807AA6" w14:textId="77777777" w:rsidR="00D97D39" w:rsidRPr="00B81C8C" w:rsidRDefault="00D97D39" w:rsidP="00D97D39"/>
    <w:p w14:paraId="58EDF3CA" w14:textId="77777777" w:rsidR="00D97D39" w:rsidRPr="00B81C8C" w:rsidRDefault="00D97D39" w:rsidP="00D97D39"/>
    <w:p w14:paraId="3BAE8325" w14:textId="77777777" w:rsidR="00D97D39" w:rsidRPr="00B81C8C" w:rsidRDefault="00D97D39" w:rsidP="00D97D39"/>
    <w:p w14:paraId="30E9F876" w14:textId="77777777" w:rsidR="00D97D39" w:rsidRPr="00B81C8C" w:rsidRDefault="00D97D39" w:rsidP="00D97D39"/>
    <w:p w14:paraId="1AED8E6D" w14:textId="77777777" w:rsidR="00D97D39" w:rsidRPr="00B81C8C" w:rsidRDefault="00D97D39" w:rsidP="00D97D39"/>
    <w:p w14:paraId="267DB0FC" w14:textId="77777777" w:rsidR="00D97D39" w:rsidRPr="00B81C8C" w:rsidRDefault="00D97D39" w:rsidP="00D97D39"/>
    <w:p w14:paraId="3EFB6EAA" w14:textId="77777777" w:rsidR="00D97D39" w:rsidRPr="00B81C8C" w:rsidRDefault="00D97D39" w:rsidP="00D97D39"/>
    <w:p w14:paraId="4ED155A9" w14:textId="77777777" w:rsidR="00D97D39" w:rsidRPr="00B81C8C" w:rsidRDefault="00D97D39" w:rsidP="00D97D39"/>
    <w:p w14:paraId="4FD00F6F" w14:textId="77777777" w:rsidR="00D97D39" w:rsidRPr="00B81C8C" w:rsidRDefault="00D97D39" w:rsidP="00D97D39"/>
    <w:p w14:paraId="7BECE365" w14:textId="77777777" w:rsidR="00D97D39" w:rsidRPr="00B81C8C" w:rsidRDefault="00D97D39" w:rsidP="00D97D39"/>
    <w:p w14:paraId="49DCA43C" w14:textId="77777777" w:rsidR="00D97D39" w:rsidRPr="00B81C8C" w:rsidRDefault="00D97D39" w:rsidP="00D97D39"/>
    <w:p w14:paraId="30956618" w14:textId="77777777" w:rsidR="00D97D39" w:rsidRPr="00B81C8C" w:rsidRDefault="00D97D39" w:rsidP="00D97D39">
      <w:pPr>
        <w:jc w:val="right"/>
      </w:pPr>
      <w:r w:rsidRPr="00B81C8C">
        <w:rPr>
          <w:rFonts w:hint="eastAsia"/>
        </w:rPr>
        <w:t>（別紙様式１―</w:t>
      </w:r>
      <w:r w:rsidR="00B62E99" w:rsidRPr="00B81C8C">
        <w:rPr>
          <w:rFonts w:hint="eastAsia"/>
        </w:rPr>
        <w:t>Ｆ</w:t>
      </w:r>
      <w:r w:rsidRPr="00B81C8C">
        <w:rPr>
          <w:rFonts w:hint="eastAsia"/>
        </w:rPr>
        <w:t>）</w:t>
      </w:r>
    </w:p>
    <w:p w14:paraId="6E7A6774" w14:textId="77777777" w:rsidR="0041654D" w:rsidRPr="00B81C8C" w:rsidRDefault="00955F29" w:rsidP="00D97D39">
      <w:pPr>
        <w:rPr>
          <w:rFonts w:ascii="ＭＳ ゴシック" w:eastAsia="ＭＳ ゴシック" w:hAnsi="ＭＳ ゴシック"/>
          <w:b/>
        </w:rPr>
      </w:pPr>
      <w:r w:rsidRPr="00B81C8C">
        <w:rPr>
          <w:rFonts w:ascii="ＭＳ ゴシック" w:eastAsia="ＭＳ ゴシック" w:hAnsi="ＭＳ ゴシック" w:hint="eastAsia"/>
          <w:b/>
        </w:rPr>
        <w:t>４　自己ＰＲ</w:t>
      </w:r>
    </w:p>
    <w:p w14:paraId="68DFCAF1" w14:textId="77777777" w:rsidR="00D97D39" w:rsidRPr="00B81C8C" w:rsidRDefault="00D97D39" w:rsidP="00557939"/>
    <w:p w14:paraId="6C797EDA" w14:textId="77777777" w:rsidR="001004D9" w:rsidRPr="00B81C8C" w:rsidRDefault="0041654D" w:rsidP="00D97D39">
      <w:pPr>
        <w:ind w:firstLineChars="100" w:firstLine="240"/>
      </w:pPr>
      <w:r w:rsidRPr="00B81C8C">
        <w:rPr>
          <w:rFonts w:hint="eastAsia"/>
        </w:rPr>
        <w:t>文章、イラスト、写真など、表現方法は自由です。</w:t>
      </w:r>
    </w:p>
    <w:p w14:paraId="0C046257" w14:textId="77777777" w:rsidR="005B2334" w:rsidRPr="00B81C8C" w:rsidRDefault="0041654D" w:rsidP="00D97D39">
      <w:pPr>
        <w:ind w:firstLineChars="100" w:firstLine="240"/>
      </w:pPr>
      <w:r w:rsidRPr="00B81C8C">
        <w:rPr>
          <w:rFonts w:hint="eastAsia"/>
        </w:rPr>
        <w:t>Ａ４サイズ２枚までに収まるように作成してください。</w:t>
      </w:r>
    </w:p>
    <w:sectPr w:rsidR="005B2334" w:rsidRPr="00B81C8C" w:rsidSect="00E330AF">
      <w:footnotePr>
        <w:numFmt w:val="decimalFullWidth"/>
      </w:footnotePr>
      <w:pgSz w:w="11906" w:h="16838" w:code="9"/>
      <w:pgMar w:top="567" w:right="1134" w:bottom="567" w:left="1134" w:header="397" w:footer="284" w:gutter="0"/>
      <w:pgBorders w:offsetFrom="page">
        <w:top w:val="none" w:sz="77" w:space="13" w:color="000000" w:shadow="1" w:frame="1"/>
        <w:left w:val="none" w:sz="0" w:space="27" w:color="AC0100" w:shadow="1"/>
        <w:bottom w:val="none" w:sz="0" w:space="26" w:color="695A00" w:shadow="1"/>
        <w:right w:val="none" w:sz="22" w:space="23" w:color="000024" w:shadow="1" w:frame="1"/>
      </w:pgBorders>
      <w:cols w:space="425"/>
      <w:docGrid w:type="lines" w:linePitch="345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3D9D" w14:textId="77777777" w:rsidR="00B1431A" w:rsidRDefault="00B1431A">
      <w:r>
        <w:separator/>
      </w:r>
    </w:p>
  </w:endnote>
  <w:endnote w:type="continuationSeparator" w:id="0">
    <w:p w14:paraId="79D61C9B" w14:textId="77777777" w:rsidR="00B1431A" w:rsidRDefault="00B1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FEFA" w14:textId="77777777" w:rsidR="00B1431A" w:rsidRDefault="00B1431A"/>
  </w:footnote>
  <w:footnote w:type="continuationSeparator" w:id="0">
    <w:p w14:paraId="45298F7C" w14:textId="77777777" w:rsidR="00B1431A" w:rsidRDefault="00B14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D95"/>
    <w:multiLevelType w:val="hybridMultilevel"/>
    <w:tmpl w:val="FC34E9B0"/>
    <w:lvl w:ilvl="0" w:tplc="C6AA098A">
      <w:start w:val="1"/>
      <w:numFmt w:val="bullet"/>
      <w:lvlText w:val="※"/>
      <w:lvlJc w:val="left"/>
      <w:pPr>
        <w:ind w:left="84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0CFE1F93"/>
    <w:multiLevelType w:val="hybridMultilevel"/>
    <w:tmpl w:val="255490D2"/>
    <w:lvl w:ilvl="0" w:tplc="587628B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D8405A4"/>
    <w:multiLevelType w:val="hybridMultilevel"/>
    <w:tmpl w:val="138079EA"/>
    <w:lvl w:ilvl="0" w:tplc="74AC61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622AF"/>
    <w:multiLevelType w:val="hybridMultilevel"/>
    <w:tmpl w:val="375C22B4"/>
    <w:lvl w:ilvl="0" w:tplc="876836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B454B"/>
    <w:multiLevelType w:val="hybridMultilevel"/>
    <w:tmpl w:val="BDD89B6E"/>
    <w:lvl w:ilvl="0" w:tplc="EA02F7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F1163F"/>
    <w:multiLevelType w:val="hybridMultilevel"/>
    <w:tmpl w:val="AF9EB4B0"/>
    <w:lvl w:ilvl="0" w:tplc="AAA067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957713"/>
    <w:multiLevelType w:val="hybridMultilevel"/>
    <w:tmpl w:val="B6BE3E76"/>
    <w:lvl w:ilvl="0" w:tplc="8ED88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F61EC"/>
    <w:multiLevelType w:val="hybridMultilevel"/>
    <w:tmpl w:val="7372612E"/>
    <w:lvl w:ilvl="0" w:tplc="6CCAF90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FD851A4"/>
    <w:multiLevelType w:val="hybridMultilevel"/>
    <w:tmpl w:val="AFE6B46A"/>
    <w:lvl w:ilvl="0" w:tplc="C82CC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0E5839"/>
    <w:multiLevelType w:val="hybridMultilevel"/>
    <w:tmpl w:val="702CD798"/>
    <w:lvl w:ilvl="0" w:tplc="01A67DA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B27F06"/>
    <w:multiLevelType w:val="hybridMultilevel"/>
    <w:tmpl w:val="9D9AC3AE"/>
    <w:lvl w:ilvl="0" w:tplc="BB4CF5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CB7917"/>
    <w:multiLevelType w:val="hybridMultilevel"/>
    <w:tmpl w:val="14D827D8"/>
    <w:lvl w:ilvl="0" w:tplc="DF8691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3811A76"/>
    <w:multiLevelType w:val="hybridMultilevel"/>
    <w:tmpl w:val="68620A64"/>
    <w:lvl w:ilvl="0" w:tplc="5D7CBF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796D29"/>
    <w:multiLevelType w:val="hybridMultilevel"/>
    <w:tmpl w:val="044A07E0"/>
    <w:lvl w:ilvl="0" w:tplc="F5F44E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7FF7145"/>
    <w:multiLevelType w:val="hybridMultilevel"/>
    <w:tmpl w:val="89DE9A68"/>
    <w:lvl w:ilvl="0" w:tplc="C6AA098A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68777D2C"/>
    <w:multiLevelType w:val="hybridMultilevel"/>
    <w:tmpl w:val="5D26D15A"/>
    <w:lvl w:ilvl="0" w:tplc="88A21BD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EE21B89"/>
    <w:multiLevelType w:val="hybridMultilevel"/>
    <w:tmpl w:val="92F2F302"/>
    <w:lvl w:ilvl="0" w:tplc="B29CB0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4F22637"/>
    <w:multiLevelType w:val="hybridMultilevel"/>
    <w:tmpl w:val="7AB60D72"/>
    <w:lvl w:ilvl="0" w:tplc="7D7C6C3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76602010"/>
    <w:multiLevelType w:val="hybridMultilevel"/>
    <w:tmpl w:val="4F70D04E"/>
    <w:lvl w:ilvl="0" w:tplc="C0C6FB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42B8B"/>
    <w:multiLevelType w:val="hybridMultilevel"/>
    <w:tmpl w:val="FC6C61EC"/>
    <w:lvl w:ilvl="0" w:tplc="4DF636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D517FD"/>
    <w:multiLevelType w:val="hybridMultilevel"/>
    <w:tmpl w:val="F71CB86C"/>
    <w:lvl w:ilvl="0" w:tplc="C6AA098A">
      <w:start w:val="1"/>
      <w:numFmt w:val="bullet"/>
      <w:lvlText w:val="※"/>
      <w:lvlJc w:val="left"/>
      <w:pPr>
        <w:ind w:left="8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num w:numId="1" w16cid:durableId="39132126">
    <w:abstractNumId w:val="5"/>
  </w:num>
  <w:num w:numId="2" w16cid:durableId="549153924">
    <w:abstractNumId w:val="9"/>
  </w:num>
  <w:num w:numId="3" w16cid:durableId="1984770174">
    <w:abstractNumId w:val="2"/>
  </w:num>
  <w:num w:numId="4" w16cid:durableId="1627814116">
    <w:abstractNumId w:val="12"/>
  </w:num>
  <w:num w:numId="5" w16cid:durableId="571698914">
    <w:abstractNumId w:val="19"/>
  </w:num>
  <w:num w:numId="6" w16cid:durableId="1790857233">
    <w:abstractNumId w:val="10"/>
  </w:num>
  <w:num w:numId="7" w16cid:durableId="964888333">
    <w:abstractNumId w:val="8"/>
  </w:num>
  <w:num w:numId="8" w16cid:durableId="1109667578">
    <w:abstractNumId w:val="3"/>
  </w:num>
  <w:num w:numId="9" w16cid:durableId="1325089717">
    <w:abstractNumId w:val="15"/>
  </w:num>
  <w:num w:numId="10" w16cid:durableId="894006092">
    <w:abstractNumId w:val="13"/>
  </w:num>
  <w:num w:numId="11" w16cid:durableId="2066755528">
    <w:abstractNumId w:val="11"/>
  </w:num>
  <w:num w:numId="12" w16cid:durableId="1879969885">
    <w:abstractNumId w:val="6"/>
  </w:num>
  <w:num w:numId="13" w16cid:durableId="294682135">
    <w:abstractNumId w:val="1"/>
  </w:num>
  <w:num w:numId="14" w16cid:durableId="958024411">
    <w:abstractNumId w:val="17"/>
  </w:num>
  <w:num w:numId="15" w16cid:durableId="715546306">
    <w:abstractNumId w:val="7"/>
  </w:num>
  <w:num w:numId="16" w16cid:durableId="489949574">
    <w:abstractNumId w:val="16"/>
  </w:num>
  <w:num w:numId="17" w16cid:durableId="880899806">
    <w:abstractNumId w:val="18"/>
  </w:num>
  <w:num w:numId="18" w16cid:durableId="802816113">
    <w:abstractNumId w:val="0"/>
  </w:num>
  <w:num w:numId="19" w16cid:durableId="693112737">
    <w:abstractNumId w:val="20"/>
  </w:num>
  <w:num w:numId="20" w16cid:durableId="1046292185">
    <w:abstractNumId w:val="14"/>
  </w:num>
  <w:num w:numId="21" w16cid:durableId="25638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57"/>
    <w:rsid w:val="00004D7C"/>
    <w:rsid w:val="00007471"/>
    <w:rsid w:val="0000757E"/>
    <w:rsid w:val="0004138C"/>
    <w:rsid w:val="00041C7C"/>
    <w:rsid w:val="00044682"/>
    <w:rsid w:val="000449D9"/>
    <w:rsid w:val="00045957"/>
    <w:rsid w:val="0004774E"/>
    <w:rsid w:val="00052836"/>
    <w:rsid w:val="00054649"/>
    <w:rsid w:val="0005494D"/>
    <w:rsid w:val="00055654"/>
    <w:rsid w:val="00056C2F"/>
    <w:rsid w:val="00057EE5"/>
    <w:rsid w:val="00063244"/>
    <w:rsid w:val="00064E4F"/>
    <w:rsid w:val="00072A6B"/>
    <w:rsid w:val="00073A53"/>
    <w:rsid w:val="00074915"/>
    <w:rsid w:val="0008029D"/>
    <w:rsid w:val="00080B57"/>
    <w:rsid w:val="0009189C"/>
    <w:rsid w:val="00096C01"/>
    <w:rsid w:val="000A4790"/>
    <w:rsid w:val="000B3393"/>
    <w:rsid w:val="000B341E"/>
    <w:rsid w:val="000B720C"/>
    <w:rsid w:val="000C143A"/>
    <w:rsid w:val="000D3800"/>
    <w:rsid w:val="000D4974"/>
    <w:rsid w:val="000D69B4"/>
    <w:rsid w:val="000D798E"/>
    <w:rsid w:val="000E2E11"/>
    <w:rsid w:val="000E3C6F"/>
    <w:rsid w:val="000E5195"/>
    <w:rsid w:val="000F17ED"/>
    <w:rsid w:val="000F359D"/>
    <w:rsid w:val="000F494F"/>
    <w:rsid w:val="001004D9"/>
    <w:rsid w:val="00101422"/>
    <w:rsid w:val="00111D52"/>
    <w:rsid w:val="001217BE"/>
    <w:rsid w:val="0012407E"/>
    <w:rsid w:val="0012409F"/>
    <w:rsid w:val="001324E9"/>
    <w:rsid w:val="00134432"/>
    <w:rsid w:val="0014146D"/>
    <w:rsid w:val="00142FDD"/>
    <w:rsid w:val="001437B5"/>
    <w:rsid w:val="00144F01"/>
    <w:rsid w:val="00150589"/>
    <w:rsid w:val="00152299"/>
    <w:rsid w:val="00153F3D"/>
    <w:rsid w:val="00165676"/>
    <w:rsid w:val="00173822"/>
    <w:rsid w:val="001905E2"/>
    <w:rsid w:val="00190BE0"/>
    <w:rsid w:val="00190C3B"/>
    <w:rsid w:val="001B6654"/>
    <w:rsid w:val="001C14F8"/>
    <w:rsid w:val="001C2C6F"/>
    <w:rsid w:val="001C2D97"/>
    <w:rsid w:val="001C3CAB"/>
    <w:rsid w:val="001C517F"/>
    <w:rsid w:val="001D0E70"/>
    <w:rsid w:val="001D3103"/>
    <w:rsid w:val="001D3D5F"/>
    <w:rsid w:val="001D50B7"/>
    <w:rsid w:val="001D596F"/>
    <w:rsid w:val="001E2412"/>
    <w:rsid w:val="001E4043"/>
    <w:rsid w:val="001E56FC"/>
    <w:rsid w:val="001E6584"/>
    <w:rsid w:val="001E6EB5"/>
    <w:rsid w:val="001E768A"/>
    <w:rsid w:val="001F3273"/>
    <w:rsid w:val="00204438"/>
    <w:rsid w:val="0020468D"/>
    <w:rsid w:val="002067FE"/>
    <w:rsid w:val="0021118F"/>
    <w:rsid w:val="00214001"/>
    <w:rsid w:val="002148A5"/>
    <w:rsid w:val="0022727D"/>
    <w:rsid w:val="00227E14"/>
    <w:rsid w:val="00236F42"/>
    <w:rsid w:val="00240A9E"/>
    <w:rsid w:val="002423A3"/>
    <w:rsid w:val="0024478F"/>
    <w:rsid w:val="002501A4"/>
    <w:rsid w:val="002506D1"/>
    <w:rsid w:val="00255459"/>
    <w:rsid w:val="0026407C"/>
    <w:rsid w:val="00264736"/>
    <w:rsid w:val="00282F67"/>
    <w:rsid w:val="00294064"/>
    <w:rsid w:val="00297D28"/>
    <w:rsid w:val="002B4719"/>
    <w:rsid w:val="002B5883"/>
    <w:rsid w:val="002C0BD7"/>
    <w:rsid w:val="002C5D82"/>
    <w:rsid w:val="002C67D3"/>
    <w:rsid w:val="002D1ADC"/>
    <w:rsid w:val="002D4C8F"/>
    <w:rsid w:val="002E2493"/>
    <w:rsid w:val="002E4F69"/>
    <w:rsid w:val="002F52AA"/>
    <w:rsid w:val="00302D5E"/>
    <w:rsid w:val="00307048"/>
    <w:rsid w:val="00310D0E"/>
    <w:rsid w:val="0031483E"/>
    <w:rsid w:val="0032150E"/>
    <w:rsid w:val="00323547"/>
    <w:rsid w:val="0032623D"/>
    <w:rsid w:val="003269C9"/>
    <w:rsid w:val="00326F05"/>
    <w:rsid w:val="00330CB3"/>
    <w:rsid w:val="00345BC9"/>
    <w:rsid w:val="00350CC3"/>
    <w:rsid w:val="00351B4F"/>
    <w:rsid w:val="00354E56"/>
    <w:rsid w:val="00357AB6"/>
    <w:rsid w:val="00357DEB"/>
    <w:rsid w:val="00357E2C"/>
    <w:rsid w:val="00367281"/>
    <w:rsid w:val="003735DD"/>
    <w:rsid w:val="003773F7"/>
    <w:rsid w:val="00380AAD"/>
    <w:rsid w:val="003A157B"/>
    <w:rsid w:val="003A1960"/>
    <w:rsid w:val="003B0FD3"/>
    <w:rsid w:val="003B1B1F"/>
    <w:rsid w:val="003C1573"/>
    <w:rsid w:val="003C22B0"/>
    <w:rsid w:val="003C534B"/>
    <w:rsid w:val="003D5231"/>
    <w:rsid w:val="003E09C0"/>
    <w:rsid w:val="003E4C96"/>
    <w:rsid w:val="003E6E88"/>
    <w:rsid w:val="003F0D17"/>
    <w:rsid w:val="003F1DB0"/>
    <w:rsid w:val="003F23DB"/>
    <w:rsid w:val="003F3A6D"/>
    <w:rsid w:val="003F3AD0"/>
    <w:rsid w:val="00403D78"/>
    <w:rsid w:val="004067BB"/>
    <w:rsid w:val="004135AA"/>
    <w:rsid w:val="00416309"/>
    <w:rsid w:val="0041654D"/>
    <w:rsid w:val="004171F7"/>
    <w:rsid w:val="00431CBB"/>
    <w:rsid w:val="00443D8E"/>
    <w:rsid w:val="00446109"/>
    <w:rsid w:val="00446610"/>
    <w:rsid w:val="00453606"/>
    <w:rsid w:val="0046287E"/>
    <w:rsid w:val="00463E58"/>
    <w:rsid w:val="004667A4"/>
    <w:rsid w:val="004733B9"/>
    <w:rsid w:val="004754E9"/>
    <w:rsid w:val="00476462"/>
    <w:rsid w:val="00482F07"/>
    <w:rsid w:val="004832C3"/>
    <w:rsid w:val="00484A20"/>
    <w:rsid w:val="0049375F"/>
    <w:rsid w:val="0049387D"/>
    <w:rsid w:val="0049404A"/>
    <w:rsid w:val="00495E9C"/>
    <w:rsid w:val="00495FB3"/>
    <w:rsid w:val="004A00F5"/>
    <w:rsid w:val="004A15BF"/>
    <w:rsid w:val="004A1761"/>
    <w:rsid w:val="004B2A5D"/>
    <w:rsid w:val="004B412F"/>
    <w:rsid w:val="004B4F5F"/>
    <w:rsid w:val="004B7A5D"/>
    <w:rsid w:val="004D3A2F"/>
    <w:rsid w:val="004E06A5"/>
    <w:rsid w:val="004E3AA0"/>
    <w:rsid w:val="004F5846"/>
    <w:rsid w:val="004F5F33"/>
    <w:rsid w:val="004F62A9"/>
    <w:rsid w:val="00527525"/>
    <w:rsid w:val="00545CDA"/>
    <w:rsid w:val="00546CCB"/>
    <w:rsid w:val="00557939"/>
    <w:rsid w:val="005602AD"/>
    <w:rsid w:val="00565BFE"/>
    <w:rsid w:val="00565EE2"/>
    <w:rsid w:val="00567EA3"/>
    <w:rsid w:val="005911EE"/>
    <w:rsid w:val="005944A9"/>
    <w:rsid w:val="00597A5D"/>
    <w:rsid w:val="005A7477"/>
    <w:rsid w:val="005B2334"/>
    <w:rsid w:val="005B44BB"/>
    <w:rsid w:val="005C06DF"/>
    <w:rsid w:val="005C3420"/>
    <w:rsid w:val="005D2569"/>
    <w:rsid w:val="005E5150"/>
    <w:rsid w:val="005E6ED4"/>
    <w:rsid w:val="005E7B79"/>
    <w:rsid w:val="005F597A"/>
    <w:rsid w:val="005F7D89"/>
    <w:rsid w:val="00601E40"/>
    <w:rsid w:val="00602BCC"/>
    <w:rsid w:val="00617588"/>
    <w:rsid w:val="00624408"/>
    <w:rsid w:val="006367DD"/>
    <w:rsid w:val="00647166"/>
    <w:rsid w:val="0065038C"/>
    <w:rsid w:val="00650506"/>
    <w:rsid w:val="006510B8"/>
    <w:rsid w:val="00653B52"/>
    <w:rsid w:val="00663AFF"/>
    <w:rsid w:val="00667E3E"/>
    <w:rsid w:val="00677C46"/>
    <w:rsid w:val="006832C2"/>
    <w:rsid w:val="00684F53"/>
    <w:rsid w:val="00685460"/>
    <w:rsid w:val="006B0629"/>
    <w:rsid w:val="006B1192"/>
    <w:rsid w:val="006B194C"/>
    <w:rsid w:val="006C130A"/>
    <w:rsid w:val="006C42AC"/>
    <w:rsid w:val="006C5A62"/>
    <w:rsid w:val="006D019B"/>
    <w:rsid w:val="006D45FF"/>
    <w:rsid w:val="006D7938"/>
    <w:rsid w:val="006E7B84"/>
    <w:rsid w:val="006F0C4A"/>
    <w:rsid w:val="006F172A"/>
    <w:rsid w:val="006F4167"/>
    <w:rsid w:val="006F6999"/>
    <w:rsid w:val="0070183C"/>
    <w:rsid w:val="00701928"/>
    <w:rsid w:val="00702480"/>
    <w:rsid w:val="00704920"/>
    <w:rsid w:val="00707FDA"/>
    <w:rsid w:val="007138B9"/>
    <w:rsid w:val="00741F26"/>
    <w:rsid w:val="00744003"/>
    <w:rsid w:val="00745C9C"/>
    <w:rsid w:val="00747C87"/>
    <w:rsid w:val="00774CC3"/>
    <w:rsid w:val="00776590"/>
    <w:rsid w:val="00784ADC"/>
    <w:rsid w:val="00786933"/>
    <w:rsid w:val="00790A26"/>
    <w:rsid w:val="0079439D"/>
    <w:rsid w:val="007A2879"/>
    <w:rsid w:val="007A3AE8"/>
    <w:rsid w:val="007A4A6D"/>
    <w:rsid w:val="007A4FCA"/>
    <w:rsid w:val="007A79C5"/>
    <w:rsid w:val="007B1097"/>
    <w:rsid w:val="007B3B60"/>
    <w:rsid w:val="007C7A06"/>
    <w:rsid w:val="007D062F"/>
    <w:rsid w:val="007D246F"/>
    <w:rsid w:val="007D5FF2"/>
    <w:rsid w:val="007E45BD"/>
    <w:rsid w:val="007F0B2A"/>
    <w:rsid w:val="007F6B90"/>
    <w:rsid w:val="00810B4E"/>
    <w:rsid w:val="008121AF"/>
    <w:rsid w:val="00815502"/>
    <w:rsid w:val="00820986"/>
    <w:rsid w:val="00820EF9"/>
    <w:rsid w:val="008219AD"/>
    <w:rsid w:val="00822E66"/>
    <w:rsid w:val="008236EE"/>
    <w:rsid w:val="00831C95"/>
    <w:rsid w:val="00832365"/>
    <w:rsid w:val="00834E0D"/>
    <w:rsid w:val="008403BC"/>
    <w:rsid w:val="00841596"/>
    <w:rsid w:val="00844078"/>
    <w:rsid w:val="00855AF9"/>
    <w:rsid w:val="0086671E"/>
    <w:rsid w:val="0087641A"/>
    <w:rsid w:val="008829BD"/>
    <w:rsid w:val="0088514E"/>
    <w:rsid w:val="0088617A"/>
    <w:rsid w:val="00886C8A"/>
    <w:rsid w:val="0088773D"/>
    <w:rsid w:val="008877E2"/>
    <w:rsid w:val="00890DDE"/>
    <w:rsid w:val="00892A2D"/>
    <w:rsid w:val="00895B5E"/>
    <w:rsid w:val="008A76EC"/>
    <w:rsid w:val="008B0B0C"/>
    <w:rsid w:val="008B0C84"/>
    <w:rsid w:val="008B2969"/>
    <w:rsid w:val="008B2E66"/>
    <w:rsid w:val="008D02B6"/>
    <w:rsid w:val="008D160F"/>
    <w:rsid w:val="008D20DD"/>
    <w:rsid w:val="008D21B2"/>
    <w:rsid w:val="008D5C12"/>
    <w:rsid w:val="008E2331"/>
    <w:rsid w:val="008F3A8C"/>
    <w:rsid w:val="008F4DF0"/>
    <w:rsid w:val="008F541C"/>
    <w:rsid w:val="009024B0"/>
    <w:rsid w:val="00902BB2"/>
    <w:rsid w:val="00903951"/>
    <w:rsid w:val="00903D6D"/>
    <w:rsid w:val="009149B4"/>
    <w:rsid w:val="00927DB7"/>
    <w:rsid w:val="009318C5"/>
    <w:rsid w:val="00932B30"/>
    <w:rsid w:val="00934065"/>
    <w:rsid w:val="00943A43"/>
    <w:rsid w:val="00955F29"/>
    <w:rsid w:val="00970CA2"/>
    <w:rsid w:val="00976555"/>
    <w:rsid w:val="00976C7C"/>
    <w:rsid w:val="00984F84"/>
    <w:rsid w:val="009852F2"/>
    <w:rsid w:val="009949EB"/>
    <w:rsid w:val="00995C1A"/>
    <w:rsid w:val="009A04AD"/>
    <w:rsid w:val="009B1C7F"/>
    <w:rsid w:val="009C24F4"/>
    <w:rsid w:val="009C3551"/>
    <w:rsid w:val="009D0022"/>
    <w:rsid w:val="009D07D9"/>
    <w:rsid w:val="009E4A89"/>
    <w:rsid w:val="009F13E0"/>
    <w:rsid w:val="009F1A62"/>
    <w:rsid w:val="009F4C2D"/>
    <w:rsid w:val="00A04621"/>
    <w:rsid w:val="00A058E5"/>
    <w:rsid w:val="00A27042"/>
    <w:rsid w:val="00A33791"/>
    <w:rsid w:val="00A33EB0"/>
    <w:rsid w:val="00A40F6D"/>
    <w:rsid w:val="00A41BB6"/>
    <w:rsid w:val="00A62446"/>
    <w:rsid w:val="00A63D80"/>
    <w:rsid w:val="00A64F75"/>
    <w:rsid w:val="00A656F6"/>
    <w:rsid w:val="00A70717"/>
    <w:rsid w:val="00A72209"/>
    <w:rsid w:val="00A746D2"/>
    <w:rsid w:val="00A822C8"/>
    <w:rsid w:val="00A8421C"/>
    <w:rsid w:val="00A84B1A"/>
    <w:rsid w:val="00A86EB4"/>
    <w:rsid w:val="00A929E3"/>
    <w:rsid w:val="00AB21F0"/>
    <w:rsid w:val="00AB449F"/>
    <w:rsid w:val="00AB5890"/>
    <w:rsid w:val="00AC6635"/>
    <w:rsid w:val="00AC7205"/>
    <w:rsid w:val="00AD1AE5"/>
    <w:rsid w:val="00AD246D"/>
    <w:rsid w:val="00AD2D51"/>
    <w:rsid w:val="00AD6B66"/>
    <w:rsid w:val="00AE2567"/>
    <w:rsid w:val="00AF03CC"/>
    <w:rsid w:val="00AF3F25"/>
    <w:rsid w:val="00AF6268"/>
    <w:rsid w:val="00B02FE2"/>
    <w:rsid w:val="00B07E98"/>
    <w:rsid w:val="00B1431A"/>
    <w:rsid w:val="00B146F9"/>
    <w:rsid w:val="00B3028C"/>
    <w:rsid w:val="00B31489"/>
    <w:rsid w:val="00B321E8"/>
    <w:rsid w:val="00B328D9"/>
    <w:rsid w:val="00B46C7D"/>
    <w:rsid w:val="00B50B3E"/>
    <w:rsid w:val="00B56C87"/>
    <w:rsid w:val="00B62E99"/>
    <w:rsid w:val="00B6359F"/>
    <w:rsid w:val="00B6763C"/>
    <w:rsid w:val="00B678F6"/>
    <w:rsid w:val="00B7050A"/>
    <w:rsid w:val="00B803E5"/>
    <w:rsid w:val="00B81C8C"/>
    <w:rsid w:val="00B81CA1"/>
    <w:rsid w:val="00B82D86"/>
    <w:rsid w:val="00B83499"/>
    <w:rsid w:val="00B9295D"/>
    <w:rsid w:val="00BA255A"/>
    <w:rsid w:val="00BC736F"/>
    <w:rsid w:val="00BD0EC2"/>
    <w:rsid w:val="00BE170E"/>
    <w:rsid w:val="00BE3DF4"/>
    <w:rsid w:val="00BE610E"/>
    <w:rsid w:val="00BE7ED1"/>
    <w:rsid w:val="00BF1E88"/>
    <w:rsid w:val="00BF2738"/>
    <w:rsid w:val="00BF2834"/>
    <w:rsid w:val="00BF4DAD"/>
    <w:rsid w:val="00BF62B2"/>
    <w:rsid w:val="00BF728D"/>
    <w:rsid w:val="00BF7D92"/>
    <w:rsid w:val="00C114B0"/>
    <w:rsid w:val="00C12773"/>
    <w:rsid w:val="00C145AD"/>
    <w:rsid w:val="00C152B5"/>
    <w:rsid w:val="00C21110"/>
    <w:rsid w:val="00C30110"/>
    <w:rsid w:val="00C309ED"/>
    <w:rsid w:val="00C33DAA"/>
    <w:rsid w:val="00C40E1D"/>
    <w:rsid w:val="00C4466E"/>
    <w:rsid w:val="00C4578A"/>
    <w:rsid w:val="00C530EA"/>
    <w:rsid w:val="00C64B2E"/>
    <w:rsid w:val="00C6527A"/>
    <w:rsid w:val="00C73E84"/>
    <w:rsid w:val="00C94CF8"/>
    <w:rsid w:val="00C9537C"/>
    <w:rsid w:val="00CB088E"/>
    <w:rsid w:val="00CB19B0"/>
    <w:rsid w:val="00CB3F0F"/>
    <w:rsid w:val="00CC69B6"/>
    <w:rsid w:val="00CD2DD6"/>
    <w:rsid w:val="00CE53A7"/>
    <w:rsid w:val="00CE66F2"/>
    <w:rsid w:val="00CF1467"/>
    <w:rsid w:val="00CF3B52"/>
    <w:rsid w:val="00D026CD"/>
    <w:rsid w:val="00D04DB1"/>
    <w:rsid w:val="00D12A92"/>
    <w:rsid w:val="00D15393"/>
    <w:rsid w:val="00D27C49"/>
    <w:rsid w:val="00D4207A"/>
    <w:rsid w:val="00D4290A"/>
    <w:rsid w:val="00D449BB"/>
    <w:rsid w:val="00D52562"/>
    <w:rsid w:val="00D56603"/>
    <w:rsid w:val="00D62931"/>
    <w:rsid w:val="00D64F94"/>
    <w:rsid w:val="00D6626C"/>
    <w:rsid w:val="00D67520"/>
    <w:rsid w:val="00D705CF"/>
    <w:rsid w:val="00D7234A"/>
    <w:rsid w:val="00D81509"/>
    <w:rsid w:val="00D97D39"/>
    <w:rsid w:val="00DB0ED3"/>
    <w:rsid w:val="00DB1AAA"/>
    <w:rsid w:val="00DB2DFF"/>
    <w:rsid w:val="00DB426B"/>
    <w:rsid w:val="00DB6A15"/>
    <w:rsid w:val="00DB703C"/>
    <w:rsid w:val="00DC4CBF"/>
    <w:rsid w:val="00DD1639"/>
    <w:rsid w:val="00DD35F7"/>
    <w:rsid w:val="00DE0BB1"/>
    <w:rsid w:val="00DF2E0F"/>
    <w:rsid w:val="00DF4CAD"/>
    <w:rsid w:val="00DF649B"/>
    <w:rsid w:val="00E02DB1"/>
    <w:rsid w:val="00E057CC"/>
    <w:rsid w:val="00E22B4D"/>
    <w:rsid w:val="00E25D9F"/>
    <w:rsid w:val="00E317CE"/>
    <w:rsid w:val="00E31F53"/>
    <w:rsid w:val="00E330AF"/>
    <w:rsid w:val="00E3750A"/>
    <w:rsid w:val="00E417D1"/>
    <w:rsid w:val="00E477BE"/>
    <w:rsid w:val="00E50A79"/>
    <w:rsid w:val="00E55047"/>
    <w:rsid w:val="00E64756"/>
    <w:rsid w:val="00E677C3"/>
    <w:rsid w:val="00E75A0A"/>
    <w:rsid w:val="00E81D87"/>
    <w:rsid w:val="00E85708"/>
    <w:rsid w:val="00E93B0A"/>
    <w:rsid w:val="00E93FD7"/>
    <w:rsid w:val="00E9541F"/>
    <w:rsid w:val="00EA311E"/>
    <w:rsid w:val="00EA567A"/>
    <w:rsid w:val="00EB2643"/>
    <w:rsid w:val="00EC431F"/>
    <w:rsid w:val="00EC753F"/>
    <w:rsid w:val="00ED479F"/>
    <w:rsid w:val="00ED5355"/>
    <w:rsid w:val="00ED5840"/>
    <w:rsid w:val="00ED6DDD"/>
    <w:rsid w:val="00EE3713"/>
    <w:rsid w:val="00EE716B"/>
    <w:rsid w:val="00EF723A"/>
    <w:rsid w:val="00F00F31"/>
    <w:rsid w:val="00F04C67"/>
    <w:rsid w:val="00F145F1"/>
    <w:rsid w:val="00F24487"/>
    <w:rsid w:val="00F31756"/>
    <w:rsid w:val="00F328FF"/>
    <w:rsid w:val="00F36B05"/>
    <w:rsid w:val="00F37EC2"/>
    <w:rsid w:val="00F42698"/>
    <w:rsid w:val="00F44711"/>
    <w:rsid w:val="00F4581D"/>
    <w:rsid w:val="00F53FB2"/>
    <w:rsid w:val="00F601FE"/>
    <w:rsid w:val="00F6489B"/>
    <w:rsid w:val="00F67B90"/>
    <w:rsid w:val="00F74B42"/>
    <w:rsid w:val="00F8113F"/>
    <w:rsid w:val="00F85B29"/>
    <w:rsid w:val="00F90B19"/>
    <w:rsid w:val="00F9199B"/>
    <w:rsid w:val="00F932F3"/>
    <w:rsid w:val="00F94CA5"/>
    <w:rsid w:val="00F96AAD"/>
    <w:rsid w:val="00FA0A0E"/>
    <w:rsid w:val="00FA3B83"/>
    <w:rsid w:val="00FB1557"/>
    <w:rsid w:val="00FD0428"/>
    <w:rsid w:val="00FD3AFC"/>
    <w:rsid w:val="00FD458C"/>
    <w:rsid w:val="00FE2BA0"/>
    <w:rsid w:val="00FE35F7"/>
    <w:rsid w:val="00FE4179"/>
    <w:rsid w:val="00FF0E92"/>
    <w:rsid w:val="00FF75CF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97E8B4"/>
  <w15:chartTrackingRefBased/>
  <w15:docId w15:val="{BF10F085-AE7C-41F7-A76C-EB5357CB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93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C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A31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A31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057EE5"/>
    <w:rPr>
      <w:kern w:val="2"/>
      <w:sz w:val="21"/>
      <w:szCs w:val="24"/>
    </w:rPr>
  </w:style>
  <w:style w:type="paragraph" w:styleId="a9">
    <w:name w:val="footnote text"/>
    <w:basedOn w:val="a"/>
    <w:link w:val="aa"/>
    <w:rsid w:val="004A00F5"/>
    <w:pPr>
      <w:snapToGrid w:val="0"/>
      <w:jc w:val="left"/>
    </w:pPr>
  </w:style>
  <w:style w:type="character" w:customStyle="1" w:styleId="aa">
    <w:name w:val="脚注文字列 (文字)"/>
    <w:link w:val="a9"/>
    <w:rsid w:val="004A00F5"/>
    <w:rPr>
      <w:kern w:val="2"/>
      <w:sz w:val="21"/>
      <w:szCs w:val="24"/>
    </w:rPr>
  </w:style>
  <w:style w:type="character" w:styleId="ab">
    <w:name w:val="footnote reference"/>
    <w:rsid w:val="004A00F5"/>
    <w:rPr>
      <w:vertAlign w:val="superscript"/>
    </w:rPr>
  </w:style>
  <w:style w:type="paragraph" w:styleId="ac">
    <w:name w:val="List Paragraph"/>
    <w:basedOn w:val="a"/>
    <w:uiPriority w:val="34"/>
    <w:qFormat/>
    <w:rsid w:val="00D97D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3162-0307-4F0F-8A7C-F0E8C094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ベネッセグループ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ModifiedBy>山梨県</cp:lastModifiedBy>
  <cp:revision>7</cp:revision>
  <cp:lastPrinted>2023-03-10T05:22:00Z</cp:lastPrinted>
  <dcterms:created xsi:type="dcterms:W3CDTF">2023-02-28T04:56:00Z</dcterms:created>
  <dcterms:modified xsi:type="dcterms:W3CDTF">2024-03-26T08:53:00Z</dcterms:modified>
</cp:coreProperties>
</file>